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6A9AE6" w14:textId="77777777" w:rsidR="00002798" w:rsidRPr="00B06D24" w:rsidRDefault="00002798" w:rsidP="00002798">
      <w:pPr>
        <w:pStyle w:val="ab"/>
        <w:spacing w:line="276" w:lineRule="auto"/>
        <w:rPr>
          <w:rFonts w:ascii="ＭＳ 明朝" w:hAnsi="ＭＳ 明朝"/>
          <w:sz w:val="22"/>
        </w:rPr>
      </w:pPr>
      <w:bookmarkStart w:id="0" w:name="_Hlk132027076"/>
      <w:r w:rsidRPr="00B06D24">
        <w:rPr>
          <w:rFonts w:ascii="ＭＳ 明朝" w:hAnsi="ＭＳ 明朝" w:hint="eastAsia"/>
          <w:sz w:val="22"/>
        </w:rPr>
        <w:t>様式第１号の３</w:t>
      </w:r>
    </w:p>
    <w:p w14:paraId="064ACEE8" w14:textId="77777777" w:rsidR="00002798" w:rsidRPr="00B06D24" w:rsidRDefault="00002798" w:rsidP="00002798">
      <w:pPr>
        <w:pStyle w:val="af5"/>
        <w:ind w:left="2"/>
        <w:jc w:val="center"/>
        <w:rPr>
          <w:rFonts w:ascii="ＭＳ 明朝" w:hAnsi="ＭＳ 明朝"/>
          <w:b w:val="0"/>
          <w:sz w:val="22"/>
          <w:szCs w:val="22"/>
        </w:rPr>
      </w:pPr>
    </w:p>
    <w:p w14:paraId="3266CEFC" w14:textId="3F76CF77" w:rsidR="00002798" w:rsidRPr="00B06D24" w:rsidRDefault="00002798" w:rsidP="00002798">
      <w:pPr>
        <w:pStyle w:val="af5"/>
        <w:ind w:left="2"/>
        <w:jc w:val="center"/>
        <w:rPr>
          <w:rFonts w:ascii="ＭＳ 明朝" w:hAnsi="ＭＳ 明朝"/>
          <w:b w:val="0"/>
          <w:sz w:val="22"/>
          <w:szCs w:val="22"/>
        </w:rPr>
      </w:pPr>
      <w:r w:rsidRPr="00B06D24">
        <w:rPr>
          <w:rFonts w:ascii="ＭＳ 明朝" w:hAnsi="ＭＳ 明朝" w:hint="eastAsia"/>
          <w:b w:val="0"/>
          <w:sz w:val="22"/>
          <w:szCs w:val="22"/>
        </w:rPr>
        <w:t>事業実績</w:t>
      </w:r>
      <w:r w:rsidR="00B06974" w:rsidRPr="00B06D24">
        <w:rPr>
          <w:rFonts w:ascii="ＭＳ 明朝" w:hAnsi="ＭＳ 明朝" w:hint="eastAsia"/>
          <w:b w:val="0"/>
          <w:sz w:val="22"/>
          <w:szCs w:val="22"/>
        </w:rPr>
        <w:t>一覧表</w:t>
      </w:r>
    </w:p>
    <w:p w14:paraId="1E35B149" w14:textId="77777777" w:rsidR="00002798" w:rsidRPr="00B06D24" w:rsidRDefault="00002798" w:rsidP="00002798">
      <w:pPr>
        <w:pStyle w:val="af5"/>
        <w:ind w:left="1050" w:hangingChars="500" w:hanging="1050"/>
        <w:jc w:val="left"/>
        <w:rPr>
          <w:b w:val="0"/>
          <w:sz w:val="21"/>
          <w:szCs w:val="21"/>
        </w:rPr>
      </w:pPr>
    </w:p>
    <w:p w14:paraId="2A94AEE6" w14:textId="000D6DB0" w:rsidR="00002798" w:rsidRPr="00B06D24" w:rsidRDefault="00002798" w:rsidP="00002798">
      <w:pPr>
        <w:pStyle w:val="af5"/>
        <w:ind w:left="1050" w:hangingChars="500" w:hanging="1050"/>
        <w:jc w:val="left"/>
        <w:rPr>
          <w:b w:val="0"/>
          <w:sz w:val="21"/>
          <w:szCs w:val="21"/>
        </w:rPr>
      </w:pPr>
      <w:r w:rsidRPr="00B06D24">
        <w:rPr>
          <w:rFonts w:hint="eastAsia"/>
          <w:b w:val="0"/>
          <w:sz w:val="21"/>
          <w:szCs w:val="21"/>
        </w:rPr>
        <w:t>（注）１　記載する事業実績は、過去３年以内のものとする。</w:t>
      </w:r>
    </w:p>
    <w:p w14:paraId="250668D3" w14:textId="77777777" w:rsidR="00002798" w:rsidRPr="00B06D24" w:rsidRDefault="00002798" w:rsidP="00002798">
      <w:pPr>
        <w:pStyle w:val="af5"/>
        <w:ind w:leftChars="300" w:left="1050" w:hangingChars="200" w:hanging="420"/>
        <w:rPr>
          <w:b w:val="0"/>
          <w:sz w:val="21"/>
          <w:szCs w:val="21"/>
        </w:rPr>
      </w:pPr>
      <w:r w:rsidRPr="00B06D24">
        <w:rPr>
          <w:rFonts w:hint="eastAsia"/>
          <w:b w:val="0"/>
          <w:sz w:val="21"/>
          <w:szCs w:val="21"/>
        </w:rPr>
        <w:t>２　記載する事業は、「同種事業」「類似事業」「その他」に分類し、事業名等の該当する分類を○で囲むこと。また、「同種事業」、「類似事業」、「その他」の順に記載すること。</w:t>
      </w:r>
    </w:p>
    <w:p w14:paraId="01F03422" w14:textId="77777777" w:rsidR="00002798" w:rsidRPr="00B06D24" w:rsidRDefault="00002798" w:rsidP="00002798">
      <w:pPr>
        <w:pStyle w:val="af5"/>
        <w:ind w:leftChars="300" w:left="840" w:hangingChars="100" w:hanging="210"/>
        <w:rPr>
          <w:b w:val="0"/>
          <w:sz w:val="21"/>
          <w:szCs w:val="21"/>
        </w:rPr>
      </w:pPr>
      <w:r w:rsidRPr="00B06D24">
        <w:rPr>
          <w:rFonts w:hint="eastAsia"/>
          <w:b w:val="0"/>
          <w:sz w:val="21"/>
          <w:szCs w:val="21"/>
        </w:rPr>
        <w:t xml:space="preserve">　　・同種事業とは「申請事業と開催目的が同じかつ事業規模が同程度以上の事業」とする。</w:t>
      </w:r>
    </w:p>
    <w:p w14:paraId="770CA8C8" w14:textId="3F9826C4" w:rsidR="00002798" w:rsidRPr="00B06D24" w:rsidRDefault="00002798" w:rsidP="00002798">
      <w:pPr>
        <w:pStyle w:val="af5"/>
        <w:ind w:leftChars="100" w:left="210" w:firstLineChars="400" w:firstLine="840"/>
        <w:rPr>
          <w:b w:val="0"/>
          <w:sz w:val="21"/>
          <w:szCs w:val="21"/>
        </w:rPr>
      </w:pPr>
      <w:r w:rsidRPr="00B06D24">
        <w:rPr>
          <w:rFonts w:hint="eastAsia"/>
          <w:b w:val="0"/>
          <w:sz w:val="21"/>
          <w:szCs w:val="21"/>
        </w:rPr>
        <w:t>・類似事業とは「申請事業と開催目的が同じ又は事業規模が同程度以上の事業」とする。</w:t>
      </w:r>
    </w:p>
    <w:p w14:paraId="3BB3F5D9" w14:textId="77777777" w:rsidR="00002798" w:rsidRPr="00B06D24" w:rsidRDefault="00002798" w:rsidP="00002798">
      <w:pPr>
        <w:pStyle w:val="af5"/>
        <w:ind w:leftChars="100" w:left="210" w:firstLineChars="400" w:firstLine="840"/>
        <w:jc w:val="left"/>
        <w:rPr>
          <w:b w:val="0"/>
          <w:sz w:val="21"/>
          <w:szCs w:val="21"/>
        </w:rPr>
      </w:pPr>
      <w:r w:rsidRPr="00B06D24">
        <w:rPr>
          <w:rFonts w:hint="eastAsia"/>
          <w:b w:val="0"/>
          <w:sz w:val="21"/>
          <w:szCs w:val="21"/>
        </w:rPr>
        <w:t>・その他とは「同種事業と類似事業に該当しない事業」とする。</w:t>
      </w:r>
    </w:p>
    <w:p w14:paraId="01EB53B0" w14:textId="77777777" w:rsidR="00002798" w:rsidRPr="00B06D24" w:rsidRDefault="00002798" w:rsidP="00002798">
      <w:pPr>
        <w:pStyle w:val="af5"/>
        <w:ind w:firstLineChars="300" w:firstLine="630"/>
        <w:rPr>
          <w:b w:val="0"/>
          <w:sz w:val="21"/>
          <w:szCs w:val="21"/>
        </w:rPr>
      </w:pPr>
      <w:r w:rsidRPr="00B06D24">
        <w:rPr>
          <w:rFonts w:hint="eastAsia"/>
          <w:b w:val="0"/>
          <w:sz w:val="21"/>
          <w:szCs w:val="21"/>
        </w:rPr>
        <w:t>３　事業実績は、分類毎に２件まで、最大５件までとする。</w:t>
      </w:r>
    </w:p>
    <w:p w14:paraId="3BF62FD9" w14:textId="77777777" w:rsidR="00002798" w:rsidRPr="00B06D24" w:rsidRDefault="00002798" w:rsidP="00002798">
      <w:pPr>
        <w:pStyle w:val="af5"/>
        <w:ind w:firstLineChars="300" w:firstLine="630"/>
        <w:jc w:val="left"/>
        <w:rPr>
          <w:b w:val="0"/>
          <w:sz w:val="21"/>
          <w:szCs w:val="21"/>
        </w:rPr>
      </w:pPr>
      <w:r w:rsidRPr="00B06D24">
        <w:rPr>
          <w:rFonts w:hint="eastAsia"/>
          <w:b w:val="0"/>
          <w:sz w:val="21"/>
          <w:szCs w:val="21"/>
        </w:rPr>
        <w:t>４　開催形態は、該当する形態を○で囲み、補足情報があれば記載すること。</w:t>
      </w:r>
    </w:p>
    <w:p w14:paraId="34CB96B3" w14:textId="77777777" w:rsidR="00002798" w:rsidRPr="00B06D24" w:rsidRDefault="00002798" w:rsidP="00002798">
      <w:pPr>
        <w:pStyle w:val="af5"/>
        <w:ind w:firstLineChars="300" w:firstLine="630"/>
        <w:jc w:val="left"/>
        <w:rPr>
          <w:b w:val="0"/>
          <w:sz w:val="21"/>
          <w:szCs w:val="21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"/>
        <w:gridCol w:w="3685"/>
        <w:gridCol w:w="1985"/>
        <w:gridCol w:w="3543"/>
      </w:tblGrid>
      <w:tr w:rsidR="00B06D24" w:rsidRPr="00B06D24" w14:paraId="13279D4E" w14:textId="77777777" w:rsidTr="00002798">
        <w:trPr>
          <w:trHeight w:val="990"/>
          <w:jc w:val="center"/>
        </w:trPr>
        <w:tc>
          <w:tcPr>
            <w:tcW w:w="421" w:type="dxa"/>
            <w:vAlign w:val="center"/>
          </w:tcPr>
          <w:p w14:paraId="1D967086" w14:textId="77777777" w:rsidR="00002798" w:rsidRPr="00B06D24" w:rsidRDefault="00002798" w:rsidP="00A11914">
            <w:pPr>
              <w:pStyle w:val="af5"/>
              <w:jc w:val="center"/>
              <w:rPr>
                <w:b w:val="0"/>
                <w:sz w:val="22"/>
                <w:szCs w:val="22"/>
              </w:rPr>
            </w:pPr>
            <w:r w:rsidRPr="00B06D24">
              <w:rPr>
                <w:rFonts w:hint="eastAsia"/>
                <w:b w:val="0"/>
                <w:sz w:val="22"/>
                <w:szCs w:val="22"/>
              </w:rPr>
              <w:t>№</w:t>
            </w:r>
          </w:p>
        </w:tc>
        <w:tc>
          <w:tcPr>
            <w:tcW w:w="3685" w:type="dxa"/>
            <w:vAlign w:val="center"/>
          </w:tcPr>
          <w:p w14:paraId="2F677B74" w14:textId="77777777" w:rsidR="00002798" w:rsidRPr="00B06D24" w:rsidRDefault="00002798" w:rsidP="00A11914">
            <w:pPr>
              <w:pStyle w:val="af5"/>
              <w:jc w:val="center"/>
              <w:rPr>
                <w:b w:val="0"/>
                <w:sz w:val="22"/>
                <w:szCs w:val="22"/>
              </w:rPr>
            </w:pPr>
            <w:r w:rsidRPr="00B06D24">
              <w:rPr>
                <w:rFonts w:hint="eastAsia"/>
                <w:b w:val="0"/>
                <w:sz w:val="22"/>
                <w:szCs w:val="22"/>
              </w:rPr>
              <w:t>事業名等</w:t>
            </w:r>
          </w:p>
        </w:tc>
        <w:tc>
          <w:tcPr>
            <w:tcW w:w="1985" w:type="dxa"/>
            <w:vAlign w:val="center"/>
          </w:tcPr>
          <w:p w14:paraId="2FF7E284" w14:textId="77777777" w:rsidR="00002798" w:rsidRPr="00B06D24" w:rsidRDefault="00002798" w:rsidP="00A11914">
            <w:pPr>
              <w:pStyle w:val="af5"/>
              <w:jc w:val="center"/>
              <w:rPr>
                <w:b w:val="0"/>
                <w:sz w:val="22"/>
                <w:szCs w:val="22"/>
              </w:rPr>
            </w:pPr>
            <w:r w:rsidRPr="00B06D24">
              <w:rPr>
                <w:rFonts w:hint="eastAsia"/>
                <w:b w:val="0"/>
                <w:sz w:val="22"/>
                <w:szCs w:val="22"/>
              </w:rPr>
              <w:t>開催形態</w:t>
            </w:r>
          </w:p>
        </w:tc>
        <w:tc>
          <w:tcPr>
            <w:tcW w:w="3543" w:type="dxa"/>
            <w:vAlign w:val="center"/>
          </w:tcPr>
          <w:p w14:paraId="53B99F78" w14:textId="77777777" w:rsidR="00002798" w:rsidRPr="00B06D24" w:rsidRDefault="00002798" w:rsidP="00A11914">
            <w:pPr>
              <w:pStyle w:val="af5"/>
              <w:jc w:val="center"/>
              <w:rPr>
                <w:b w:val="0"/>
                <w:sz w:val="22"/>
                <w:szCs w:val="22"/>
              </w:rPr>
            </w:pPr>
            <w:r w:rsidRPr="00B06D24">
              <w:rPr>
                <w:rFonts w:hint="eastAsia"/>
                <w:b w:val="0"/>
                <w:sz w:val="22"/>
                <w:szCs w:val="22"/>
              </w:rPr>
              <w:t>事業規模</w:t>
            </w:r>
          </w:p>
        </w:tc>
      </w:tr>
      <w:tr w:rsidR="00B06D24" w:rsidRPr="00B06D24" w14:paraId="253893C0" w14:textId="77777777" w:rsidTr="00002798">
        <w:trPr>
          <w:cantSplit/>
          <w:trHeight w:val="4536"/>
          <w:jc w:val="center"/>
        </w:trPr>
        <w:tc>
          <w:tcPr>
            <w:tcW w:w="421" w:type="dxa"/>
            <w:vAlign w:val="center"/>
          </w:tcPr>
          <w:p w14:paraId="71CA8396" w14:textId="77777777" w:rsidR="00002798" w:rsidRPr="00B06D24" w:rsidRDefault="00002798" w:rsidP="00A11914">
            <w:pPr>
              <w:pStyle w:val="af5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B06D24">
              <w:rPr>
                <w:rFonts w:hint="eastAsia"/>
                <w:b w:val="0"/>
                <w:sz w:val="22"/>
                <w:szCs w:val="22"/>
              </w:rPr>
              <w:t>１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012711EC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  <w:r w:rsidRPr="00B06D24">
              <w:rPr>
                <w:rFonts w:hint="eastAsia"/>
                <w:b w:val="0"/>
                <w:sz w:val="22"/>
                <w:szCs w:val="22"/>
              </w:rPr>
              <w:t>【事業名】（同種・類似・その他）</w:t>
            </w:r>
          </w:p>
          <w:p w14:paraId="52E74B19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</w:p>
          <w:p w14:paraId="0E38D90D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</w:p>
          <w:p w14:paraId="35EB73EE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</w:p>
          <w:p w14:paraId="24CB51BF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</w:p>
          <w:p w14:paraId="270BCF86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  <w:r w:rsidRPr="00B06D24">
              <w:rPr>
                <w:rFonts w:hint="eastAsia"/>
                <w:b w:val="0"/>
                <w:sz w:val="22"/>
                <w:szCs w:val="22"/>
              </w:rPr>
              <w:t>【事業の目的】</w:t>
            </w:r>
          </w:p>
          <w:p w14:paraId="0B2517EE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</w:p>
          <w:p w14:paraId="2913CD8B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</w:p>
          <w:p w14:paraId="77C11D4B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</w:p>
          <w:p w14:paraId="468DB13E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  <w:r w:rsidRPr="00B06D24">
              <w:rPr>
                <w:rFonts w:hint="eastAsia"/>
                <w:b w:val="0"/>
                <w:sz w:val="22"/>
                <w:szCs w:val="22"/>
              </w:rPr>
              <w:t>【事業の内容】</w:t>
            </w:r>
          </w:p>
          <w:p w14:paraId="2BC9D530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</w:p>
          <w:p w14:paraId="3A16AD54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</w:p>
          <w:p w14:paraId="23EF9738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</w:p>
          <w:p w14:paraId="589B5425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</w:p>
          <w:p w14:paraId="22774468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</w:p>
          <w:p w14:paraId="44D5800C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D9E351C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  <w:r w:rsidRPr="00B06D24">
              <w:rPr>
                <w:rFonts w:hint="eastAsia"/>
                <w:b w:val="0"/>
                <w:sz w:val="22"/>
                <w:szCs w:val="22"/>
              </w:rPr>
              <w:t>【開催形態】</w:t>
            </w:r>
          </w:p>
          <w:p w14:paraId="49684A77" w14:textId="77777777" w:rsidR="00002798" w:rsidRPr="00B06D24" w:rsidRDefault="00002798" w:rsidP="00A11914">
            <w:pPr>
              <w:pStyle w:val="af5"/>
              <w:ind w:firstLineChars="100" w:firstLine="220"/>
              <w:jc w:val="left"/>
              <w:rPr>
                <w:b w:val="0"/>
                <w:sz w:val="22"/>
                <w:szCs w:val="22"/>
              </w:rPr>
            </w:pPr>
          </w:p>
          <w:p w14:paraId="40FD8229" w14:textId="77777777" w:rsidR="00002798" w:rsidRPr="00B06D24" w:rsidRDefault="00002798" w:rsidP="00A11914">
            <w:pPr>
              <w:pStyle w:val="af5"/>
              <w:ind w:firstLineChars="100" w:firstLine="220"/>
              <w:jc w:val="left"/>
              <w:rPr>
                <w:b w:val="0"/>
                <w:sz w:val="22"/>
                <w:szCs w:val="22"/>
              </w:rPr>
            </w:pPr>
            <w:r w:rsidRPr="00B06D24">
              <w:rPr>
                <w:rFonts w:hint="eastAsia"/>
                <w:b w:val="0"/>
                <w:sz w:val="22"/>
                <w:szCs w:val="22"/>
              </w:rPr>
              <w:t>主催</w:t>
            </w:r>
          </w:p>
          <w:p w14:paraId="58772AF2" w14:textId="77777777" w:rsidR="00002798" w:rsidRPr="00B06D24" w:rsidRDefault="00002798" w:rsidP="00A11914">
            <w:pPr>
              <w:pStyle w:val="af5"/>
              <w:ind w:firstLineChars="100" w:firstLine="220"/>
              <w:jc w:val="left"/>
              <w:rPr>
                <w:b w:val="0"/>
                <w:sz w:val="22"/>
                <w:szCs w:val="22"/>
              </w:rPr>
            </w:pPr>
          </w:p>
          <w:p w14:paraId="6EB76DC3" w14:textId="77777777" w:rsidR="00002798" w:rsidRPr="00B06D24" w:rsidRDefault="00002798" w:rsidP="00A11914">
            <w:pPr>
              <w:pStyle w:val="af5"/>
              <w:ind w:firstLineChars="100" w:firstLine="220"/>
              <w:jc w:val="left"/>
              <w:rPr>
                <w:b w:val="0"/>
                <w:sz w:val="22"/>
                <w:szCs w:val="22"/>
              </w:rPr>
            </w:pPr>
            <w:r w:rsidRPr="00B06D24">
              <w:rPr>
                <w:rFonts w:hint="eastAsia"/>
                <w:b w:val="0"/>
                <w:sz w:val="22"/>
                <w:szCs w:val="22"/>
              </w:rPr>
              <w:t>共催</w:t>
            </w:r>
          </w:p>
          <w:p w14:paraId="0DFAC89B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</w:p>
          <w:p w14:paraId="68EE9209" w14:textId="77777777" w:rsidR="00002798" w:rsidRPr="00B06D24" w:rsidRDefault="00002798" w:rsidP="00A11914">
            <w:pPr>
              <w:pStyle w:val="af5"/>
              <w:ind w:firstLineChars="100" w:firstLine="220"/>
              <w:jc w:val="left"/>
              <w:rPr>
                <w:b w:val="0"/>
                <w:sz w:val="22"/>
                <w:szCs w:val="22"/>
              </w:rPr>
            </w:pPr>
            <w:r w:rsidRPr="00B06D24">
              <w:rPr>
                <w:rFonts w:hint="eastAsia"/>
                <w:b w:val="0"/>
                <w:sz w:val="22"/>
                <w:szCs w:val="22"/>
              </w:rPr>
              <w:t>委託</w:t>
            </w:r>
          </w:p>
          <w:p w14:paraId="23655829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  <w:r w:rsidRPr="00B06D24">
              <w:rPr>
                <w:rFonts w:hint="eastAsia"/>
                <w:b w:val="0"/>
                <w:sz w:val="22"/>
                <w:szCs w:val="22"/>
              </w:rPr>
              <w:t>（発注者：　　）</w:t>
            </w:r>
          </w:p>
          <w:p w14:paraId="01F3DE29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</w:p>
          <w:p w14:paraId="039E8664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  <w:r w:rsidRPr="00B06D24">
              <w:rPr>
                <w:rFonts w:hint="eastAsia"/>
                <w:b w:val="0"/>
                <w:sz w:val="22"/>
                <w:szCs w:val="22"/>
              </w:rPr>
              <w:t xml:space="preserve">　その他</w:t>
            </w:r>
          </w:p>
          <w:p w14:paraId="73966658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  <w:r w:rsidRPr="00B06D24">
              <w:rPr>
                <w:rFonts w:hint="eastAsia"/>
                <w:b w:val="0"/>
                <w:sz w:val="22"/>
                <w:szCs w:val="22"/>
              </w:rPr>
              <w:t>（　　　　　　）</w:t>
            </w:r>
          </w:p>
          <w:p w14:paraId="6BE141C2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3BA48D83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  <w:r w:rsidRPr="00B06D24">
              <w:rPr>
                <w:rFonts w:hint="eastAsia"/>
                <w:b w:val="0"/>
                <w:sz w:val="22"/>
                <w:szCs w:val="22"/>
              </w:rPr>
              <w:t>【開催期間】</w:t>
            </w:r>
          </w:p>
          <w:p w14:paraId="32D5B2EE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</w:p>
          <w:p w14:paraId="4B3E3438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</w:p>
          <w:p w14:paraId="2C66276E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  <w:r w:rsidRPr="00B06D24">
              <w:rPr>
                <w:rFonts w:hint="eastAsia"/>
                <w:b w:val="0"/>
                <w:sz w:val="22"/>
                <w:szCs w:val="22"/>
              </w:rPr>
              <w:t>【開催場所】</w:t>
            </w:r>
          </w:p>
          <w:p w14:paraId="66036DB1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</w:p>
          <w:p w14:paraId="2C940B20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</w:p>
          <w:p w14:paraId="467B8CB6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  <w:r w:rsidRPr="00B06D24">
              <w:rPr>
                <w:rFonts w:hint="eastAsia"/>
                <w:b w:val="0"/>
                <w:sz w:val="22"/>
                <w:szCs w:val="22"/>
              </w:rPr>
              <w:t>【来場者数】</w:t>
            </w:r>
          </w:p>
          <w:p w14:paraId="0CD203E7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</w:p>
          <w:p w14:paraId="6FEC69F7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</w:p>
          <w:p w14:paraId="5BAA19A5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  <w:r w:rsidRPr="00B06D24">
              <w:rPr>
                <w:rFonts w:hint="eastAsia"/>
                <w:b w:val="0"/>
                <w:sz w:val="22"/>
                <w:szCs w:val="22"/>
              </w:rPr>
              <w:t>【事業費】</w:t>
            </w:r>
          </w:p>
          <w:p w14:paraId="27A6C4F5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  <w:r w:rsidRPr="00B06D24">
              <w:rPr>
                <w:rFonts w:hint="eastAsia"/>
                <w:b w:val="0"/>
                <w:sz w:val="22"/>
                <w:szCs w:val="22"/>
              </w:rPr>
              <w:t xml:space="preserve">　　　　　　　千円</w:t>
            </w:r>
          </w:p>
          <w:p w14:paraId="43DEA1B4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</w:p>
          <w:p w14:paraId="4EEE40CB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B06D24" w:rsidRPr="00B06D24" w14:paraId="6AC8FA00" w14:textId="77777777" w:rsidTr="00002798">
        <w:trPr>
          <w:cantSplit/>
          <w:trHeight w:val="4536"/>
          <w:jc w:val="center"/>
        </w:trPr>
        <w:tc>
          <w:tcPr>
            <w:tcW w:w="421" w:type="dxa"/>
            <w:vAlign w:val="center"/>
          </w:tcPr>
          <w:p w14:paraId="0688E4BA" w14:textId="77777777" w:rsidR="00002798" w:rsidRPr="00B06D24" w:rsidRDefault="00002798" w:rsidP="00A11914">
            <w:pPr>
              <w:pStyle w:val="af5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B06D24">
              <w:rPr>
                <w:rFonts w:hint="eastAsia"/>
                <w:b w:val="0"/>
                <w:sz w:val="22"/>
                <w:szCs w:val="22"/>
              </w:rPr>
              <w:t>２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4CBB5AFB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  <w:r w:rsidRPr="00B06D24">
              <w:rPr>
                <w:rFonts w:hint="eastAsia"/>
                <w:b w:val="0"/>
                <w:sz w:val="22"/>
                <w:szCs w:val="22"/>
              </w:rPr>
              <w:t>【事業名】（同種・類似・その他）</w:t>
            </w:r>
          </w:p>
          <w:p w14:paraId="4A9E3DDA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</w:p>
          <w:p w14:paraId="33B7B8E6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</w:p>
          <w:p w14:paraId="2A3D2E31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</w:p>
          <w:p w14:paraId="581BECB3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</w:p>
          <w:p w14:paraId="0821D117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  <w:r w:rsidRPr="00B06D24">
              <w:rPr>
                <w:rFonts w:hint="eastAsia"/>
                <w:b w:val="0"/>
                <w:sz w:val="22"/>
                <w:szCs w:val="22"/>
              </w:rPr>
              <w:t>【事業の目的】</w:t>
            </w:r>
          </w:p>
          <w:p w14:paraId="145F172E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</w:p>
          <w:p w14:paraId="1F08FF8D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</w:p>
          <w:p w14:paraId="3EAED723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</w:p>
          <w:p w14:paraId="374094C5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</w:p>
          <w:p w14:paraId="43982D85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  <w:r w:rsidRPr="00B06D24">
              <w:rPr>
                <w:rFonts w:hint="eastAsia"/>
                <w:b w:val="0"/>
                <w:sz w:val="22"/>
                <w:szCs w:val="22"/>
              </w:rPr>
              <w:t>【事業の内容】</w:t>
            </w:r>
          </w:p>
          <w:p w14:paraId="40172CFF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</w:p>
          <w:p w14:paraId="520DA560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</w:p>
          <w:p w14:paraId="012B11B8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</w:p>
          <w:p w14:paraId="19F91B96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</w:p>
          <w:p w14:paraId="1871432F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</w:p>
          <w:p w14:paraId="5425F8C5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FC57801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  <w:r w:rsidRPr="00B06D24">
              <w:rPr>
                <w:rFonts w:hint="eastAsia"/>
                <w:b w:val="0"/>
                <w:sz w:val="22"/>
                <w:szCs w:val="22"/>
              </w:rPr>
              <w:t>【開催形態】</w:t>
            </w:r>
          </w:p>
          <w:p w14:paraId="6599A16B" w14:textId="77777777" w:rsidR="00002798" w:rsidRPr="00B06D24" w:rsidRDefault="00002798" w:rsidP="00A11914">
            <w:pPr>
              <w:pStyle w:val="af5"/>
              <w:ind w:firstLineChars="100" w:firstLine="220"/>
              <w:jc w:val="left"/>
              <w:rPr>
                <w:b w:val="0"/>
                <w:sz w:val="22"/>
                <w:szCs w:val="22"/>
              </w:rPr>
            </w:pPr>
          </w:p>
          <w:p w14:paraId="51D264A8" w14:textId="77777777" w:rsidR="00002798" w:rsidRPr="00B06D24" w:rsidRDefault="00002798" w:rsidP="00A11914">
            <w:pPr>
              <w:pStyle w:val="af5"/>
              <w:ind w:firstLineChars="100" w:firstLine="220"/>
              <w:jc w:val="left"/>
              <w:rPr>
                <w:b w:val="0"/>
                <w:sz w:val="22"/>
                <w:szCs w:val="22"/>
              </w:rPr>
            </w:pPr>
            <w:r w:rsidRPr="00B06D24">
              <w:rPr>
                <w:rFonts w:hint="eastAsia"/>
                <w:b w:val="0"/>
                <w:sz w:val="22"/>
                <w:szCs w:val="22"/>
              </w:rPr>
              <w:t>主催</w:t>
            </w:r>
          </w:p>
          <w:p w14:paraId="0F6C5242" w14:textId="77777777" w:rsidR="00002798" w:rsidRPr="00B06D24" w:rsidRDefault="00002798" w:rsidP="00A11914">
            <w:pPr>
              <w:pStyle w:val="af5"/>
              <w:ind w:firstLineChars="100" w:firstLine="220"/>
              <w:jc w:val="left"/>
              <w:rPr>
                <w:b w:val="0"/>
                <w:sz w:val="22"/>
                <w:szCs w:val="22"/>
              </w:rPr>
            </w:pPr>
          </w:p>
          <w:p w14:paraId="499C5D8E" w14:textId="77777777" w:rsidR="00002798" w:rsidRPr="00B06D24" w:rsidRDefault="00002798" w:rsidP="00A11914">
            <w:pPr>
              <w:pStyle w:val="af5"/>
              <w:ind w:firstLineChars="100" w:firstLine="220"/>
              <w:jc w:val="left"/>
              <w:rPr>
                <w:b w:val="0"/>
                <w:sz w:val="22"/>
                <w:szCs w:val="22"/>
              </w:rPr>
            </w:pPr>
            <w:r w:rsidRPr="00B06D24">
              <w:rPr>
                <w:rFonts w:hint="eastAsia"/>
                <w:b w:val="0"/>
                <w:sz w:val="22"/>
                <w:szCs w:val="22"/>
              </w:rPr>
              <w:t>共催</w:t>
            </w:r>
          </w:p>
          <w:p w14:paraId="0EBDF78A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</w:p>
          <w:p w14:paraId="28CE32A4" w14:textId="77777777" w:rsidR="00002798" w:rsidRPr="00B06D24" w:rsidRDefault="00002798" w:rsidP="00A11914">
            <w:pPr>
              <w:pStyle w:val="af5"/>
              <w:ind w:firstLineChars="100" w:firstLine="220"/>
              <w:jc w:val="left"/>
              <w:rPr>
                <w:b w:val="0"/>
                <w:sz w:val="22"/>
                <w:szCs w:val="22"/>
              </w:rPr>
            </w:pPr>
            <w:r w:rsidRPr="00B06D24">
              <w:rPr>
                <w:rFonts w:hint="eastAsia"/>
                <w:b w:val="0"/>
                <w:sz w:val="22"/>
                <w:szCs w:val="22"/>
              </w:rPr>
              <w:t>委託</w:t>
            </w:r>
          </w:p>
          <w:p w14:paraId="09797853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  <w:r w:rsidRPr="00B06D24">
              <w:rPr>
                <w:rFonts w:hint="eastAsia"/>
                <w:b w:val="0"/>
                <w:sz w:val="22"/>
                <w:szCs w:val="22"/>
              </w:rPr>
              <w:t>（発注者：　　）</w:t>
            </w:r>
          </w:p>
          <w:p w14:paraId="1409CB37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</w:p>
          <w:p w14:paraId="56C5C642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  <w:r w:rsidRPr="00B06D24">
              <w:rPr>
                <w:rFonts w:hint="eastAsia"/>
                <w:b w:val="0"/>
                <w:sz w:val="22"/>
                <w:szCs w:val="22"/>
              </w:rPr>
              <w:t xml:space="preserve">　その他</w:t>
            </w:r>
          </w:p>
          <w:p w14:paraId="7C53C48A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  <w:r w:rsidRPr="00B06D24">
              <w:rPr>
                <w:rFonts w:hint="eastAsia"/>
                <w:b w:val="0"/>
                <w:sz w:val="22"/>
                <w:szCs w:val="22"/>
              </w:rPr>
              <w:t>（　　　　　　）</w:t>
            </w:r>
          </w:p>
          <w:p w14:paraId="34A7D7EC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261340E4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  <w:r w:rsidRPr="00B06D24">
              <w:rPr>
                <w:rFonts w:hint="eastAsia"/>
                <w:b w:val="0"/>
                <w:sz w:val="22"/>
                <w:szCs w:val="22"/>
              </w:rPr>
              <w:t>【開催期間】</w:t>
            </w:r>
          </w:p>
          <w:p w14:paraId="4BAD4198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</w:p>
          <w:p w14:paraId="50BA4B18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</w:p>
          <w:p w14:paraId="15DFC09F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  <w:r w:rsidRPr="00B06D24">
              <w:rPr>
                <w:rFonts w:hint="eastAsia"/>
                <w:b w:val="0"/>
                <w:sz w:val="22"/>
                <w:szCs w:val="22"/>
              </w:rPr>
              <w:t>【開催場所】</w:t>
            </w:r>
          </w:p>
          <w:p w14:paraId="43ED52A0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</w:p>
          <w:p w14:paraId="0287AD2E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</w:p>
          <w:p w14:paraId="2A0B6427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  <w:r w:rsidRPr="00B06D24">
              <w:rPr>
                <w:rFonts w:hint="eastAsia"/>
                <w:b w:val="0"/>
                <w:sz w:val="22"/>
                <w:szCs w:val="22"/>
              </w:rPr>
              <w:t>【来場者数】</w:t>
            </w:r>
          </w:p>
          <w:p w14:paraId="120DE69E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</w:p>
          <w:p w14:paraId="3A54F997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</w:p>
          <w:p w14:paraId="68F7E68D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  <w:r w:rsidRPr="00B06D24">
              <w:rPr>
                <w:rFonts w:hint="eastAsia"/>
                <w:b w:val="0"/>
                <w:sz w:val="22"/>
                <w:szCs w:val="22"/>
              </w:rPr>
              <w:t>【事業費】</w:t>
            </w:r>
          </w:p>
          <w:p w14:paraId="0954A11E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  <w:r w:rsidRPr="00B06D24">
              <w:rPr>
                <w:rFonts w:hint="eastAsia"/>
                <w:b w:val="0"/>
                <w:sz w:val="22"/>
                <w:szCs w:val="22"/>
              </w:rPr>
              <w:t xml:space="preserve">　　　　　　　千円</w:t>
            </w:r>
          </w:p>
          <w:p w14:paraId="0EB5B2F9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</w:p>
          <w:p w14:paraId="6B9FC156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B06D24" w:rsidRPr="00B06D24" w14:paraId="55E740BF" w14:textId="77777777" w:rsidTr="00002798">
        <w:trPr>
          <w:cantSplit/>
          <w:trHeight w:val="4536"/>
          <w:jc w:val="center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14:paraId="3B2BB249" w14:textId="77777777" w:rsidR="00002798" w:rsidRPr="00B06D24" w:rsidRDefault="00002798" w:rsidP="00A11914">
            <w:pPr>
              <w:pStyle w:val="af5"/>
              <w:jc w:val="center"/>
              <w:rPr>
                <w:b w:val="0"/>
                <w:sz w:val="22"/>
                <w:szCs w:val="22"/>
              </w:rPr>
            </w:pPr>
            <w:r w:rsidRPr="00B06D24">
              <w:rPr>
                <w:rFonts w:hint="eastAsia"/>
                <w:b w:val="0"/>
                <w:sz w:val="22"/>
                <w:szCs w:val="22"/>
              </w:rPr>
              <w:lastRenderedPageBreak/>
              <w:t>３</w:t>
            </w:r>
          </w:p>
          <w:p w14:paraId="16635DBC" w14:textId="77777777" w:rsidR="00002798" w:rsidRPr="00B06D24" w:rsidRDefault="00002798" w:rsidP="00A11914">
            <w:pPr>
              <w:pStyle w:val="af5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D0FA626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  <w:r w:rsidRPr="00B06D24">
              <w:rPr>
                <w:rFonts w:hint="eastAsia"/>
                <w:b w:val="0"/>
                <w:sz w:val="22"/>
                <w:szCs w:val="22"/>
              </w:rPr>
              <w:t>【事業名】（同種・類似・その他）</w:t>
            </w:r>
          </w:p>
          <w:p w14:paraId="5C65EA20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</w:p>
          <w:p w14:paraId="4CD3C43C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</w:p>
          <w:p w14:paraId="49727CC6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</w:p>
          <w:p w14:paraId="731C203D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</w:p>
          <w:p w14:paraId="190DBA53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  <w:r w:rsidRPr="00B06D24">
              <w:rPr>
                <w:rFonts w:hint="eastAsia"/>
                <w:b w:val="0"/>
                <w:sz w:val="22"/>
                <w:szCs w:val="22"/>
              </w:rPr>
              <w:t>【事業の目的】</w:t>
            </w:r>
          </w:p>
          <w:p w14:paraId="3EB1C6DD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</w:p>
          <w:p w14:paraId="4526D56A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</w:p>
          <w:p w14:paraId="7DD62822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</w:p>
          <w:p w14:paraId="633A1EA1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</w:p>
          <w:p w14:paraId="1BCE9E62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  <w:r w:rsidRPr="00B06D24">
              <w:rPr>
                <w:rFonts w:hint="eastAsia"/>
                <w:b w:val="0"/>
                <w:sz w:val="22"/>
                <w:szCs w:val="22"/>
              </w:rPr>
              <w:t>【事業の内容】</w:t>
            </w:r>
          </w:p>
          <w:p w14:paraId="3B391E8D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</w:p>
          <w:p w14:paraId="0E0F9B58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</w:p>
          <w:p w14:paraId="7E12862A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</w:p>
          <w:p w14:paraId="59E6122A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</w:p>
          <w:p w14:paraId="2BC6B1D6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</w:p>
          <w:p w14:paraId="609EDD28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9973347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  <w:r w:rsidRPr="00B06D24">
              <w:rPr>
                <w:rFonts w:hint="eastAsia"/>
                <w:b w:val="0"/>
                <w:sz w:val="22"/>
                <w:szCs w:val="22"/>
              </w:rPr>
              <w:t>【開催形態】</w:t>
            </w:r>
          </w:p>
          <w:p w14:paraId="48970C46" w14:textId="77777777" w:rsidR="00002798" w:rsidRPr="00B06D24" w:rsidRDefault="00002798" w:rsidP="00A11914">
            <w:pPr>
              <w:pStyle w:val="af5"/>
              <w:ind w:firstLineChars="100" w:firstLine="220"/>
              <w:jc w:val="left"/>
              <w:rPr>
                <w:b w:val="0"/>
                <w:sz w:val="22"/>
                <w:szCs w:val="22"/>
              </w:rPr>
            </w:pPr>
          </w:p>
          <w:p w14:paraId="65BEBF55" w14:textId="77777777" w:rsidR="00002798" w:rsidRPr="00B06D24" w:rsidRDefault="00002798" w:rsidP="00A11914">
            <w:pPr>
              <w:pStyle w:val="af5"/>
              <w:ind w:firstLineChars="100" w:firstLine="220"/>
              <w:jc w:val="left"/>
              <w:rPr>
                <w:b w:val="0"/>
                <w:sz w:val="22"/>
                <w:szCs w:val="22"/>
              </w:rPr>
            </w:pPr>
            <w:r w:rsidRPr="00B06D24">
              <w:rPr>
                <w:rFonts w:hint="eastAsia"/>
                <w:b w:val="0"/>
                <w:sz w:val="22"/>
                <w:szCs w:val="22"/>
              </w:rPr>
              <w:t>主催</w:t>
            </w:r>
          </w:p>
          <w:p w14:paraId="61BEFAEA" w14:textId="77777777" w:rsidR="00002798" w:rsidRPr="00B06D24" w:rsidRDefault="00002798" w:rsidP="00A11914">
            <w:pPr>
              <w:pStyle w:val="af5"/>
              <w:ind w:firstLineChars="100" w:firstLine="220"/>
              <w:jc w:val="left"/>
              <w:rPr>
                <w:b w:val="0"/>
                <w:sz w:val="22"/>
                <w:szCs w:val="22"/>
              </w:rPr>
            </w:pPr>
          </w:p>
          <w:p w14:paraId="76ACD772" w14:textId="77777777" w:rsidR="00002798" w:rsidRPr="00B06D24" w:rsidRDefault="00002798" w:rsidP="00A11914">
            <w:pPr>
              <w:pStyle w:val="af5"/>
              <w:ind w:firstLineChars="100" w:firstLine="220"/>
              <w:jc w:val="left"/>
              <w:rPr>
                <w:b w:val="0"/>
                <w:sz w:val="22"/>
                <w:szCs w:val="22"/>
              </w:rPr>
            </w:pPr>
            <w:r w:rsidRPr="00B06D24">
              <w:rPr>
                <w:rFonts w:hint="eastAsia"/>
                <w:b w:val="0"/>
                <w:sz w:val="22"/>
                <w:szCs w:val="22"/>
              </w:rPr>
              <w:t>共催</w:t>
            </w:r>
          </w:p>
          <w:p w14:paraId="5FD21497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</w:p>
          <w:p w14:paraId="196CDF84" w14:textId="77777777" w:rsidR="00002798" w:rsidRPr="00B06D24" w:rsidRDefault="00002798" w:rsidP="00A11914">
            <w:pPr>
              <w:pStyle w:val="af5"/>
              <w:ind w:firstLineChars="100" w:firstLine="220"/>
              <w:jc w:val="left"/>
              <w:rPr>
                <w:b w:val="0"/>
                <w:sz w:val="22"/>
                <w:szCs w:val="22"/>
              </w:rPr>
            </w:pPr>
            <w:r w:rsidRPr="00B06D24">
              <w:rPr>
                <w:rFonts w:hint="eastAsia"/>
                <w:b w:val="0"/>
                <w:sz w:val="22"/>
                <w:szCs w:val="22"/>
              </w:rPr>
              <w:t>委託</w:t>
            </w:r>
          </w:p>
          <w:p w14:paraId="00C78BB2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  <w:r w:rsidRPr="00B06D24">
              <w:rPr>
                <w:rFonts w:hint="eastAsia"/>
                <w:b w:val="0"/>
                <w:sz w:val="22"/>
                <w:szCs w:val="22"/>
              </w:rPr>
              <w:t>（発注者：　　）</w:t>
            </w:r>
          </w:p>
          <w:p w14:paraId="0246DCBF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</w:p>
          <w:p w14:paraId="738F3DE3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  <w:r w:rsidRPr="00B06D24">
              <w:rPr>
                <w:rFonts w:hint="eastAsia"/>
                <w:b w:val="0"/>
                <w:sz w:val="22"/>
                <w:szCs w:val="22"/>
              </w:rPr>
              <w:t xml:space="preserve">　その他</w:t>
            </w:r>
          </w:p>
          <w:p w14:paraId="59462323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  <w:r w:rsidRPr="00B06D24">
              <w:rPr>
                <w:rFonts w:hint="eastAsia"/>
                <w:b w:val="0"/>
                <w:sz w:val="22"/>
                <w:szCs w:val="22"/>
              </w:rPr>
              <w:t>（　　　　　　）</w:t>
            </w:r>
          </w:p>
          <w:p w14:paraId="72BED5FF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1E248123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  <w:r w:rsidRPr="00B06D24">
              <w:rPr>
                <w:rFonts w:hint="eastAsia"/>
                <w:b w:val="0"/>
                <w:sz w:val="22"/>
                <w:szCs w:val="22"/>
              </w:rPr>
              <w:t>【開催期間】</w:t>
            </w:r>
          </w:p>
          <w:p w14:paraId="797AEBF6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</w:p>
          <w:p w14:paraId="7BBB2ACF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</w:p>
          <w:p w14:paraId="56663D83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  <w:r w:rsidRPr="00B06D24">
              <w:rPr>
                <w:rFonts w:hint="eastAsia"/>
                <w:b w:val="0"/>
                <w:sz w:val="22"/>
                <w:szCs w:val="22"/>
              </w:rPr>
              <w:t>【開催場所】</w:t>
            </w:r>
          </w:p>
          <w:p w14:paraId="2B529D3D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</w:p>
          <w:p w14:paraId="1B66EE0D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</w:p>
          <w:p w14:paraId="56C727BC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  <w:r w:rsidRPr="00B06D24">
              <w:rPr>
                <w:rFonts w:hint="eastAsia"/>
                <w:b w:val="0"/>
                <w:sz w:val="22"/>
                <w:szCs w:val="22"/>
              </w:rPr>
              <w:t>【来場者数】</w:t>
            </w:r>
          </w:p>
          <w:p w14:paraId="314C4E49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</w:p>
          <w:p w14:paraId="57640B14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</w:p>
          <w:p w14:paraId="3409DFD3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  <w:r w:rsidRPr="00B06D24">
              <w:rPr>
                <w:rFonts w:hint="eastAsia"/>
                <w:b w:val="0"/>
                <w:sz w:val="22"/>
                <w:szCs w:val="22"/>
              </w:rPr>
              <w:t>【事業費】</w:t>
            </w:r>
          </w:p>
          <w:p w14:paraId="79DC6828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  <w:r w:rsidRPr="00B06D24">
              <w:rPr>
                <w:rFonts w:hint="eastAsia"/>
                <w:b w:val="0"/>
                <w:sz w:val="22"/>
                <w:szCs w:val="22"/>
              </w:rPr>
              <w:t xml:space="preserve">　　　　　　　千円</w:t>
            </w:r>
          </w:p>
          <w:p w14:paraId="1794C3D0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</w:p>
          <w:p w14:paraId="4128D103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B06D24" w:rsidRPr="00B06D24" w14:paraId="29ABCA1A" w14:textId="77777777" w:rsidTr="00002798">
        <w:trPr>
          <w:cantSplit/>
          <w:trHeight w:val="453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C55E" w14:textId="77777777" w:rsidR="00002798" w:rsidRPr="00B06D24" w:rsidRDefault="00002798" w:rsidP="00A11914">
            <w:pPr>
              <w:pStyle w:val="af5"/>
              <w:ind w:right="113"/>
              <w:rPr>
                <w:b w:val="0"/>
                <w:sz w:val="22"/>
                <w:szCs w:val="22"/>
              </w:rPr>
            </w:pPr>
            <w:r w:rsidRPr="00B06D24">
              <w:rPr>
                <w:rFonts w:hint="eastAsia"/>
                <w:b w:val="0"/>
                <w:sz w:val="22"/>
                <w:szCs w:val="22"/>
              </w:rPr>
              <w:t>４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62CB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  <w:r w:rsidRPr="00B06D24">
              <w:rPr>
                <w:rFonts w:hint="eastAsia"/>
                <w:b w:val="0"/>
                <w:sz w:val="22"/>
                <w:szCs w:val="22"/>
              </w:rPr>
              <w:t>【事業名】（同種・類似・その他）</w:t>
            </w:r>
          </w:p>
          <w:p w14:paraId="3C3DCFB3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</w:p>
          <w:p w14:paraId="2A55EA95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</w:p>
          <w:p w14:paraId="3D1526D4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</w:p>
          <w:p w14:paraId="1E5498EB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</w:p>
          <w:p w14:paraId="6F7F5E8A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  <w:r w:rsidRPr="00B06D24">
              <w:rPr>
                <w:rFonts w:hint="eastAsia"/>
                <w:b w:val="0"/>
                <w:sz w:val="22"/>
                <w:szCs w:val="22"/>
              </w:rPr>
              <w:t>【事業の目的】</w:t>
            </w:r>
          </w:p>
          <w:p w14:paraId="045AD7F0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</w:p>
          <w:p w14:paraId="2C1AB2C8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</w:p>
          <w:p w14:paraId="17497D06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</w:p>
          <w:p w14:paraId="2E76980F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</w:p>
          <w:p w14:paraId="794E04E6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  <w:r w:rsidRPr="00B06D24">
              <w:rPr>
                <w:rFonts w:hint="eastAsia"/>
                <w:b w:val="0"/>
                <w:sz w:val="22"/>
                <w:szCs w:val="22"/>
              </w:rPr>
              <w:t>【事業の内容】</w:t>
            </w:r>
          </w:p>
          <w:p w14:paraId="6ED936EC" w14:textId="77777777" w:rsidR="00002798" w:rsidRPr="00B06D24" w:rsidRDefault="00002798" w:rsidP="00002798">
            <w:pPr>
              <w:pStyle w:val="af5"/>
              <w:rPr>
                <w:b w:val="0"/>
                <w:sz w:val="22"/>
                <w:szCs w:val="22"/>
              </w:rPr>
            </w:pPr>
          </w:p>
          <w:p w14:paraId="58BD9AB9" w14:textId="77777777" w:rsidR="00002798" w:rsidRPr="00B06D24" w:rsidRDefault="00002798" w:rsidP="00002798">
            <w:pPr>
              <w:pStyle w:val="af5"/>
              <w:rPr>
                <w:b w:val="0"/>
                <w:sz w:val="22"/>
                <w:szCs w:val="22"/>
              </w:rPr>
            </w:pPr>
          </w:p>
          <w:p w14:paraId="41471D5B" w14:textId="77777777" w:rsidR="00002798" w:rsidRPr="00B06D24" w:rsidRDefault="00002798" w:rsidP="00002798">
            <w:pPr>
              <w:pStyle w:val="af5"/>
              <w:rPr>
                <w:b w:val="0"/>
                <w:sz w:val="22"/>
                <w:szCs w:val="22"/>
              </w:rPr>
            </w:pPr>
          </w:p>
          <w:p w14:paraId="479A5880" w14:textId="77777777" w:rsidR="00002798" w:rsidRPr="00B06D24" w:rsidRDefault="00002798" w:rsidP="00002798">
            <w:pPr>
              <w:pStyle w:val="af5"/>
              <w:rPr>
                <w:b w:val="0"/>
                <w:sz w:val="22"/>
                <w:szCs w:val="22"/>
              </w:rPr>
            </w:pPr>
          </w:p>
          <w:p w14:paraId="0FABE6D0" w14:textId="77777777" w:rsidR="00002798" w:rsidRPr="00B06D24" w:rsidRDefault="00002798" w:rsidP="00002798">
            <w:pPr>
              <w:pStyle w:val="af5"/>
              <w:rPr>
                <w:b w:val="0"/>
                <w:sz w:val="22"/>
                <w:szCs w:val="22"/>
              </w:rPr>
            </w:pPr>
          </w:p>
          <w:p w14:paraId="411EF4D3" w14:textId="77777777" w:rsidR="00002798" w:rsidRPr="00B06D24" w:rsidRDefault="00002798" w:rsidP="00002798">
            <w:pPr>
              <w:pStyle w:val="af5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1380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  <w:r w:rsidRPr="00B06D24">
              <w:rPr>
                <w:rFonts w:hint="eastAsia"/>
                <w:b w:val="0"/>
                <w:sz w:val="22"/>
                <w:szCs w:val="22"/>
              </w:rPr>
              <w:t>【開催形態】</w:t>
            </w:r>
          </w:p>
          <w:p w14:paraId="1A2FEEF8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</w:p>
          <w:p w14:paraId="3BEF4EED" w14:textId="77777777" w:rsidR="00002798" w:rsidRPr="00B06D24" w:rsidRDefault="00002798" w:rsidP="00A11914">
            <w:pPr>
              <w:pStyle w:val="af5"/>
              <w:ind w:firstLineChars="100" w:firstLine="220"/>
              <w:jc w:val="left"/>
              <w:rPr>
                <w:b w:val="0"/>
                <w:sz w:val="22"/>
                <w:szCs w:val="22"/>
              </w:rPr>
            </w:pPr>
            <w:r w:rsidRPr="00B06D24">
              <w:rPr>
                <w:rFonts w:hint="eastAsia"/>
                <w:b w:val="0"/>
                <w:sz w:val="22"/>
                <w:szCs w:val="22"/>
              </w:rPr>
              <w:t>主催</w:t>
            </w:r>
          </w:p>
          <w:p w14:paraId="66B3A1BA" w14:textId="77777777" w:rsidR="00002798" w:rsidRPr="00B06D24" w:rsidRDefault="00002798" w:rsidP="00A11914">
            <w:pPr>
              <w:pStyle w:val="af5"/>
              <w:ind w:firstLineChars="100" w:firstLine="220"/>
              <w:jc w:val="left"/>
              <w:rPr>
                <w:b w:val="0"/>
                <w:sz w:val="22"/>
                <w:szCs w:val="22"/>
              </w:rPr>
            </w:pPr>
          </w:p>
          <w:p w14:paraId="14504F4A" w14:textId="77777777" w:rsidR="00002798" w:rsidRPr="00B06D24" w:rsidRDefault="00002798" w:rsidP="00A11914">
            <w:pPr>
              <w:pStyle w:val="af5"/>
              <w:ind w:firstLineChars="100" w:firstLine="220"/>
              <w:jc w:val="left"/>
              <w:rPr>
                <w:b w:val="0"/>
                <w:sz w:val="22"/>
                <w:szCs w:val="22"/>
              </w:rPr>
            </w:pPr>
            <w:r w:rsidRPr="00B06D24">
              <w:rPr>
                <w:rFonts w:hint="eastAsia"/>
                <w:b w:val="0"/>
                <w:sz w:val="22"/>
                <w:szCs w:val="22"/>
              </w:rPr>
              <w:t>共催</w:t>
            </w:r>
          </w:p>
          <w:p w14:paraId="67FE80E1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</w:p>
          <w:p w14:paraId="29A31E04" w14:textId="77777777" w:rsidR="00002798" w:rsidRPr="00B06D24" w:rsidRDefault="00002798" w:rsidP="00A11914">
            <w:pPr>
              <w:pStyle w:val="af5"/>
              <w:ind w:firstLineChars="100" w:firstLine="220"/>
              <w:jc w:val="left"/>
              <w:rPr>
                <w:b w:val="0"/>
                <w:sz w:val="22"/>
                <w:szCs w:val="22"/>
              </w:rPr>
            </w:pPr>
            <w:r w:rsidRPr="00B06D24">
              <w:rPr>
                <w:rFonts w:hint="eastAsia"/>
                <w:b w:val="0"/>
                <w:sz w:val="22"/>
                <w:szCs w:val="22"/>
              </w:rPr>
              <w:t>委託</w:t>
            </w:r>
          </w:p>
          <w:p w14:paraId="71C356F7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  <w:r w:rsidRPr="00B06D24">
              <w:rPr>
                <w:rFonts w:hint="eastAsia"/>
                <w:b w:val="0"/>
                <w:sz w:val="22"/>
                <w:szCs w:val="22"/>
              </w:rPr>
              <w:t>（発注者：　　）</w:t>
            </w:r>
          </w:p>
          <w:p w14:paraId="6DEC47ED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</w:p>
          <w:p w14:paraId="1C90353A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  <w:r w:rsidRPr="00B06D24">
              <w:rPr>
                <w:rFonts w:hint="eastAsia"/>
                <w:b w:val="0"/>
                <w:sz w:val="22"/>
                <w:szCs w:val="22"/>
              </w:rPr>
              <w:t xml:space="preserve">　その他</w:t>
            </w:r>
          </w:p>
          <w:p w14:paraId="6356BBB9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  <w:r w:rsidRPr="00B06D24">
              <w:rPr>
                <w:rFonts w:hint="eastAsia"/>
                <w:b w:val="0"/>
                <w:sz w:val="22"/>
                <w:szCs w:val="22"/>
              </w:rPr>
              <w:t>（　　　　　　）</w:t>
            </w:r>
          </w:p>
          <w:p w14:paraId="116C9741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536F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  <w:r w:rsidRPr="00B06D24">
              <w:rPr>
                <w:rFonts w:hint="eastAsia"/>
                <w:b w:val="0"/>
                <w:sz w:val="22"/>
                <w:szCs w:val="22"/>
              </w:rPr>
              <w:t>【開催期間】</w:t>
            </w:r>
          </w:p>
          <w:p w14:paraId="4AD4935A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</w:p>
          <w:p w14:paraId="5825CF37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</w:p>
          <w:p w14:paraId="3D8B63EC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  <w:r w:rsidRPr="00B06D24">
              <w:rPr>
                <w:rFonts w:hint="eastAsia"/>
                <w:b w:val="0"/>
                <w:sz w:val="22"/>
                <w:szCs w:val="22"/>
              </w:rPr>
              <w:t>【開催場所】</w:t>
            </w:r>
          </w:p>
          <w:p w14:paraId="278520A3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</w:p>
          <w:p w14:paraId="3941E721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</w:p>
          <w:p w14:paraId="304CB5A1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  <w:r w:rsidRPr="00B06D24">
              <w:rPr>
                <w:rFonts w:hint="eastAsia"/>
                <w:b w:val="0"/>
                <w:sz w:val="22"/>
                <w:szCs w:val="22"/>
              </w:rPr>
              <w:t>【来場者数】</w:t>
            </w:r>
          </w:p>
          <w:p w14:paraId="09E0B6C3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</w:p>
          <w:p w14:paraId="0CCFFF14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</w:p>
          <w:p w14:paraId="22796A80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  <w:r w:rsidRPr="00B06D24">
              <w:rPr>
                <w:rFonts w:hint="eastAsia"/>
                <w:b w:val="0"/>
                <w:sz w:val="22"/>
                <w:szCs w:val="22"/>
              </w:rPr>
              <w:t>【事業費】</w:t>
            </w:r>
          </w:p>
          <w:p w14:paraId="26F767E0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  <w:r w:rsidRPr="00B06D24">
              <w:rPr>
                <w:rFonts w:hint="eastAsia"/>
                <w:b w:val="0"/>
                <w:sz w:val="22"/>
                <w:szCs w:val="22"/>
              </w:rPr>
              <w:t xml:space="preserve">　　　　　　　千円</w:t>
            </w:r>
          </w:p>
          <w:p w14:paraId="7C58B8C4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</w:p>
          <w:p w14:paraId="72B5207A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B06D24" w:rsidRPr="00B06D24" w14:paraId="3A9C0BC0" w14:textId="77777777" w:rsidTr="00002798">
        <w:trPr>
          <w:cantSplit/>
          <w:trHeight w:val="453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22EF" w14:textId="77777777" w:rsidR="00002798" w:rsidRPr="00B06D24" w:rsidRDefault="00002798" w:rsidP="00A11914">
            <w:pPr>
              <w:pStyle w:val="af5"/>
              <w:ind w:right="113"/>
              <w:rPr>
                <w:b w:val="0"/>
                <w:sz w:val="22"/>
                <w:szCs w:val="22"/>
              </w:rPr>
            </w:pPr>
            <w:r w:rsidRPr="00B06D24">
              <w:rPr>
                <w:rFonts w:hint="eastAsia"/>
                <w:b w:val="0"/>
                <w:sz w:val="22"/>
                <w:szCs w:val="22"/>
              </w:rPr>
              <w:t>５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FC59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  <w:r w:rsidRPr="00B06D24">
              <w:rPr>
                <w:rFonts w:hint="eastAsia"/>
                <w:b w:val="0"/>
                <w:sz w:val="22"/>
                <w:szCs w:val="22"/>
              </w:rPr>
              <w:t>【事業名】（同種・類似・その他）</w:t>
            </w:r>
          </w:p>
          <w:p w14:paraId="15E2ADCA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</w:p>
          <w:p w14:paraId="3431CE7D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</w:p>
          <w:p w14:paraId="75CB5C69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</w:p>
          <w:p w14:paraId="29AAAE53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</w:p>
          <w:p w14:paraId="15A52188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  <w:r w:rsidRPr="00B06D24">
              <w:rPr>
                <w:rFonts w:hint="eastAsia"/>
                <w:b w:val="0"/>
                <w:sz w:val="22"/>
                <w:szCs w:val="22"/>
              </w:rPr>
              <w:t>【事業の目的】</w:t>
            </w:r>
          </w:p>
          <w:p w14:paraId="7B041BC5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</w:p>
          <w:p w14:paraId="67AA4BB3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</w:p>
          <w:p w14:paraId="0B270B0A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</w:p>
          <w:p w14:paraId="3CD6E5CB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</w:p>
          <w:p w14:paraId="73DF3F85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  <w:r w:rsidRPr="00B06D24">
              <w:rPr>
                <w:rFonts w:hint="eastAsia"/>
                <w:b w:val="0"/>
                <w:sz w:val="22"/>
                <w:szCs w:val="22"/>
              </w:rPr>
              <w:t>【事業の内容】</w:t>
            </w:r>
          </w:p>
          <w:p w14:paraId="5694B6B1" w14:textId="77777777" w:rsidR="00002798" w:rsidRPr="00B06D24" w:rsidRDefault="00002798" w:rsidP="00002798">
            <w:pPr>
              <w:pStyle w:val="af5"/>
              <w:jc w:val="left"/>
              <w:rPr>
                <w:b w:val="0"/>
                <w:sz w:val="22"/>
                <w:szCs w:val="22"/>
              </w:rPr>
            </w:pPr>
          </w:p>
          <w:p w14:paraId="57442175" w14:textId="77777777" w:rsidR="00002798" w:rsidRPr="00B06D24" w:rsidRDefault="00002798" w:rsidP="00002798">
            <w:pPr>
              <w:pStyle w:val="af5"/>
              <w:jc w:val="left"/>
              <w:rPr>
                <w:b w:val="0"/>
                <w:sz w:val="22"/>
                <w:szCs w:val="22"/>
              </w:rPr>
            </w:pPr>
          </w:p>
          <w:p w14:paraId="670EEA33" w14:textId="77777777" w:rsidR="00002798" w:rsidRPr="00B06D24" w:rsidRDefault="00002798" w:rsidP="00002798">
            <w:pPr>
              <w:pStyle w:val="af5"/>
              <w:jc w:val="left"/>
              <w:rPr>
                <w:b w:val="0"/>
                <w:sz w:val="22"/>
                <w:szCs w:val="22"/>
              </w:rPr>
            </w:pPr>
          </w:p>
          <w:p w14:paraId="090E470D" w14:textId="77777777" w:rsidR="00002798" w:rsidRPr="00B06D24" w:rsidRDefault="00002798" w:rsidP="00002798">
            <w:pPr>
              <w:pStyle w:val="af5"/>
              <w:jc w:val="left"/>
              <w:rPr>
                <w:b w:val="0"/>
                <w:sz w:val="22"/>
                <w:szCs w:val="22"/>
              </w:rPr>
            </w:pPr>
          </w:p>
          <w:p w14:paraId="3A4FB2D9" w14:textId="77777777" w:rsidR="00002798" w:rsidRPr="00B06D24" w:rsidRDefault="00002798" w:rsidP="00002798">
            <w:pPr>
              <w:pStyle w:val="af5"/>
              <w:jc w:val="left"/>
              <w:rPr>
                <w:b w:val="0"/>
                <w:sz w:val="22"/>
                <w:szCs w:val="22"/>
              </w:rPr>
            </w:pPr>
          </w:p>
          <w:p w14:paraId="22319B5D" w14:textId="77777777" w:rsidR="00002798" w:rsidRPr="00B06D24" w:rsidRDefault="00002798" w:rsidP="00002798">
            <w:pPr>
              <w:pStyle w:val="af5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0A50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  <w:r w:rsidRPr="00B06D24">
              <w:rPr>
                <w:rFonts w:hint="eastAsia"/>
                <w:b w:val="0"/>
                <w:sz w:val="22"/>
                <w:szCs w:val="22"/>
              </w:rPr>
              <w:t>【開催形態】</w:t>
            </w:r>
          </w:p>
          <w:p w14:paraId="08F27C80" w14:textId="77777777" w:rsidR="00002798" w:rsidRPr="00B06D24" w:rsidRDefault="00002798" w:rsidP="00A11914">
            <w:pPr>
              <w:pStyle w:val="af5"/>
              <w:ind w:firstLineChars="100" w:firstLine="220"/>
              <w:jc w:val="left"/>
              <w:rPr>
                <w:b w:val="0"/>
                <w:sz w:val="22"/>
                <w:szCs w:val="22"/>
              </w:rPr>
            </w:pPr>
          </w:p>
          <w:p w14:paraId="599F0162" w14:textId="77777777" w:rsidR="00002798" w:rsidRPr="00B06D24" w:rsidRDefault="00002798" w:rsidP="00A11914">
            <w:pPr>
              <w:pStyle w:val="af5"/>
              <w:ind w:firstLineChars="100" w:firstLine="220"/>
              <w:jc w:val="left"/>
              <w:rPr>
                <w:b w:val="0"/>
                <w:sz w:val="22"/>
                <w:szCs w:val="22"/>
              </w:rPr>
            </w:pPr>
            <w:r w:rsidRPr="00B06D24">
              <w:rPr>
                <w:rFonts w:hint="eastAsia"/>
                <w:b w:val="0"/>
                <w:sz w:val="22"/>
                <w:szCs w:val="22"/>
              </w:rPr>
              <w:t>主催</w:t>
            </w:r>
          </w:p>
          <w:p w14:paraId="4404DFFF" w14:textId="77777777" w:rsidR="00002798" w:rsidRPr="00B06D24" w:rsidRDefault="00002798" w:rsidP="00A11914">
            <w:pPr>
              <w:pStyle w:val="af5"/>
              <w:ind w:firstLineChars="100" w:firstLine="220"/>
              <w:jc w:val="left"/>
              <w:rPr>
                <w:b w:val="0"/>
                <w:sz w:val="22"/>
                <w:szCs w:val="22"/>
              </w:rPr>
            </w:pPr>
          </w:p>
          <w:p w14:paraId="0A1219D9" w14:textId="77777777" w:rsidR="00002798" w:rsidRPr="00B06D24" w:rsidRDefault="00002798" w:rsidP="00A11914">
            <w:pPr>
              <w:pStyle w:val="af5"/>
              <w:ind w:firstLineChars="100" w:firstLine="220"/>
              <w:jc w:val="left"/>
              <w:rPr>
                <w:b w:val="0"/>
                <w:sz w:val="22"/>
                <w:szCs w:val="22"/>
              </w:rPr>
            </w:pPr>
            <w:r w:rsidRPr="00B06D24">
              <w:rPr>
                <w:rFonts w:hint="eastAsia"/>
                <w:b w:val="0"/>
                <w:sz w:val="22"/>
                <w:szCs w:val="22"/>
              </w:rPr>
              <w:t>共催</w:t>
            </w:r>
          </w:p>
          <w:p w14:paraId="737655FF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</w:p>
          <w:p w14:paraId="1DCE125F" w14:textId="77777777" w:rsidR="00002798" w:rsidRPr="00B06D24" w:rsidRDefault="00002798" w:rsidP="00A11914">
            <w:pPr>
              <w:pStyle w:val="af5"/>
              <w:ind w:firstLineChars="100" w:firstLine="220"/>
              <w:jc w:val="left"/>
              <w:rPr>
                <w:b w:val="0"/>
                <w:sz w:val="22"/>
                <w:szCs w:val="22"/>
              </w:rPr>
            </w:pPr>
            <w:r w:rsidRPr="00B06D24">
              <w:rPr>
                <w:rFonts w:hint="eastAsia"/>
                <w:b w:val="0"/>
                <w:sz w:val="22"/>
                <w:szCs w:val="22"/>
              </w:rPr>
              <w:t>委託</w:t>
            </w:r>
          </w:p>
          <w:p w14:paraId="05A38E5F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  <w:r w:rsidRPr="00B06D24">
              <w:rPr>
                <w:rFonts w:hint="eastAsia"/>
                <w:b w:val="0"/>
                <w:sz w:val="22"/>
                <w:szCs w:val="22"/>
              </w:rPr>
              <w:t>（発注者：　　）</w:t>
            </w:r>
          </w:p>
          <w:p w14:paraId="6E998D67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</w:p>
          <w:p w14:paraId="13D29FC8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  <w:r w:rsidRPr="00B06D24">
              <w:rPr>
                <w:rFonts w:hint="eastAsia"/>
                <w:b w:val="0"/>
                <w:sz w:val="22"/>
                <w:szCs w:val="22"/>
              </w:rPr>
              <w:t xml:space="preserve">　その他</w:t>
            </w:r>
          </w:p>
          <w:p w14:paraId="12487CC6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  <w:r w:rsidRPr="00B06D24">
              <w:rPr>
                <w:rFonts w:hint="eastAsia"/>
                <w:b w:val="0"/>
                <w:sz w:val="22"/>
                <w:szCs w:val="22"/>
              </w:rPr>
              <w:t>（　　　　　　）</w:t>
            </w:r>
          </w:p>
          <w:p w14:paraId="01E7657D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30AC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  <w:r w:rsidRPr="00B06D24">
              <w:rPr>
                <w:rFonts w:hint="eastAsia"/>
                <w:b w:val="0"/>
                <w:sz w:val="22"/>
                <w:szCs w:val="22"/>
              </w:rPr>
              <w:t>【開催期間】</w:t>
            </w:r>
          </w:p>
          <w:p w14:paraId="51B0FC2B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</w:p>
          <w:p w14:paraId="0DC6EB9F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</w:p>
          <w:p w14:paraId="2349D8C1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  <w:r w:rsidRPr="00B06D24">
              <w:rPr>
                <w:rFonts w:hint="eastAsia"/>
                <w:b w:val="0"/>
                <w:sz w:val="22"/>
                <w:szCs w:val="22"/>
              </w:rPr>
              <w:t>【開催場所】</w:t>
            </w:r>
          </w:p>
          <w:p w14:paraId="630D1B1C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</w:p>
          <w:p w14:paraId="08D5E774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</w:p>
          <w:p w14:paraId="111CFE4C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  <w:r w:rsidRPr="00B06D24">
              <w:rPr>
                <w:rFonts w:hint="eastAsia"/>
                <w:b w:val="0"/>
                <w:sz w:val="22"/>
                <w:szCs w:val="22"/>
              </w:rPr>
              <w:t>【来場者数】</w:t>
            </w:r>
          </w:p>
          <w:p w14:paraId="20546315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</w:p>
          <w:p w14:paraId="6069DC51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</w:p>
          <w:p w14:paraId="5835F866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  <w:r w:rsidRPr="00B06D24">
              <w:rPr>
                <w:rFonts w:hint="eastAsia"/>
                <w:b w:val="0"/>
                <w:sz w:val="22"/>
                <w:szCs w:val="22"/>
              </w:rPr>
              <w:t>【事業費】</w:t>
            </w:r>
          </w:p>
          <w:p w14:paraId="29874D41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  <w:r w:rsidRPr="00B06D24">
              <w:rPr>
                <w:rFonts w:hint="eastAsia"/>
                <w:b w:val="0"/>
                <w:sz w:val="22"/>
                <w:szCs w:val="22"/>
              </w:rPr>
              <w:t xml:space="preserve">　　　　　　　千円</w:t>
            </w:r>
          </w:p>
          <w:p w14:paraId="46AB752E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</w:p>
          <w:p w14:paraId="3ABB32E3" w14:textId="77777777" w:rsidR="00002798" w:rsidRPr="00B06D24" w:rsidRDefault="00002798" w:rsidP="00A11914">
            <w:pPr>
              <w:pStyle w:val="af5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0E70EAB1" w14:textId="77777777" w:rsidR="00002798" w:rsidRPr="00700F7A" w:rsidRDefault="00002798" w:rsidP="00002798">
      <w:pPr>
        <w:pStyle w:val="af5"/>
        <w:jc w:val="left"/>
        <w:rPr>
          <w:color w:val="FF0000"/>
        </w:rPr>
      </w:pPr>
    </w:p>
    <w:p w14:paraId="52028E05" w14:textId="77777777" w:rsidR="00002798" w:rsidRPr="00021BAB" w:rsidRDefault="00002798" w:rsidP="00002798">
      <w:pPr>
        <w:pStyle w:val="af5"/>
        <w:jc w:val="left"/>
      </w:pPr>
    </w:p>
    <w:p w14:paraId="2C4DD596" w14:textId="77777777" w:rsidR="00002798" w:rsidRDefault="00002798" w:rsidP="00002798">
      <w:pPr>
        <w:pStyle w:val="af5"/>
        <w:jc w:val="left"/>
      </w:pPr>
    </w:p>
    <w:bookmarkEnd w:id="0"/>
    <w:sectPr w:rsidR="00002798" w:rsidSect="002B2107">
      <w:pgSz w:w="11906" w:h="16838" w:code="9"/>
      <w:pgMar w:top="851" w:right="1247" w:bottom="284" w:left="1304" w:header="720" w:footer="720" w:gutter="0"/>
      <w:cols w:space="720"/>
      <w:noEndnote/>
      <w:titlePg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CA7639" w14:textId="77777777" w:rsidR="005060EC" w:rsidRDefault="005060EC" w:rsidP="00C10837">
      <w:r>
        <w:separator/>
      </w:r>
    </w:p>
  </w:endnote>
  <w:endnote w:type="continuationSeparator" w:id="0">
    <w:p w14:paraId="4C072D2F" w14:textId="77777777" w:rsidR="005060EC" w:rsidRDefault="005060EC" w:rsidP="00C10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8F49C7" w14:textId="77777777" w:rsidR="005060EC" w:rsidRDefault="005060EC" w:rsidP="00C10837">
      <w:r>
        <w:separator/>
      </w:r>
    </w:p>
  </w:footnote>
  <w:footnote w:type="continuationSeparator" w:id="0">
    <w:p w14:paraId="0CE24C2F" w14:textId="77777777" w:rsidR="005060EC" w:rsidRDefault="005060EC" w:rsidP="00C10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EE1618"/>
    <w:multiLevelType w:val="hybridMultilevel"/>
    <w:tmpl w:val="A1C48BF0"/>
    <w:lvl w:ilvl="0" w:tplc="6F322DE2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76496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80E"/>
    <w:rsid w:val="00002798"/>
    <w:rsid w:val="00003D55"/>
    <w:rsid w:val="00005144"/>
    <w:rsid w:val="0001468A"/>
    <w:rsid w:val="00016C4B"/>
    <w:rsid w:val="00017451"/>
    <w:rsid w:val="00017805"/>
    <w:rsid w:val="00021BAB"/>
    <w:rsid w:val="00034609"/>
    <w:rsid w:val="00035076"/>
    <w:rsid w:val="000351DE"/>
    <w:rsid w:val="00043285"/>
    <w:rsid w:val="0004457E"/>
    <w:rsid w:val="00050FC7"/>
    <w:rsid w:val="0005180E"/>
    <w:rsid w:val="00051C1C"/>
    <w:rsid w:val="00052602"/>
    <w:rsid w:val="000529E7"/>
    <w:rsid w:val="00052D7D"/>
    <w:rsid w:val="00053447"/>
    <w:rsid w:val="000538CE"/>
    <w:rsid w:val="00055C54"/>
    <w:rsid w:val="000655CE"/>
    <w:rsid w:val="00073E0A"/>
    <w:rsid w:val="00074511"/>
    <w:rsid w:val="00075FF9"/>
    <w:rsid w:val="000A04A3"/>
    <w:rsid w:val="000A3111"/>
    <w:rsid w:val="000A6470"/>
    <w:rsid w:val="000B12B3"/>
    <w:rsid w:val="000B5A9F"/>
    <w:rsid w:val="000C740A"/>
    <w:rsid w:val="000D1B41"/>
    <w:rsid w:val="000D286F"/>
    <w:rsid w:val="000D6805"/>
    <w:rsid w:val="000E0D4C"/>
    <w:rsid w:val="000E6CD4"/>
    <w:rsid w:val="000E7910"/>
    <w:rsid w:val="000E7FDE"/>
    <w:rsid w:val="000F0FB9"/>
    <w:rsid w:val="000F55AB"/>
    <w:rsid w:val="0010596B"/>
    <w:rsid w:val="00107500"/>
    <w:rsid w:val="00107EB3"/>
    <w:rsid w:val="001118D7"/>
    <w:rsid w:val="00112170"/>
    <w:rsid w:val="00122FA7"/>
    <w:rsid w:val="0012409B"/>
    <w:rsid w:val="00131CC8"/>
    <w:rsid w:val="0013230A"/>
    <w:rsid w:val="001377CD"/>
    <w:rsid w:val="00141989"/>
    <w:rsid w:val="001419EA"/>
    <w:rsid w:val="00160EE8"/>
    <w:rsid w:val="001623D2"/>
    <w:rsid w:val="001643F5"/>
    <w:rsid w:val="00164764"/>
    <w:rsid w:val="00165A64"/>
    <w:rsid w:val="00165FD1"/>
    <w:rsid w:val="00170D01"/>
    <w:rsid w:val="00187A1A"/>
    <w:rsid w:val="001920EB"/>
    <w:rsid w:val="00197193"/>
    <w:rsid w:val="0019794B"/>
    <w:rsid w:val="001A0B1D"/>
    <w:rsid w:val="001A1324"/>
    <w:rsid w:val="001A33BA"/>
    <w:rsid w:val="001B03A8"/>
    <w:rsid w:val="001B2968"/>
    <w:rsid w:val="001B6156"/>
    <w:rsid w:val="001B67AE"/>
    <w:rsid w:val="001C130E"/>
    <w:rsid w:val="001C77BB"/>
    <w:rsid w:val="001D0033"/>
    <w:rsid w:val="001D285E"/>
    <w:rsid w:val="001D53D4"/>
    <w:rsid w:val="001E632A"/>
    <w:rsid w:val="001F069E"/>
    <w:rsid w:val="001F68D4"/>
    <w:rsid w:val="002131C1"/>
    <w:rsid w:val="0021381C"/>
    <w:rsid w:val="00214C69"/>
    <w:rsid w:val="002239DE"/>
    <w:rsid w:val="00227D66"/>
    <w:rsid w:val="00234ABD"/>
    <w:rsid w:val="0024051D"/>
    <w:rsid w:val="002406A4"/>
    <w:rsid w:val="00244FA6"/>
    <w:rsid w:val="0024666C"/>
    <w:rsid w:val="00247BE1"/>
    <w:rsid w:val="00257752"/>
    <w:rsid w:val="0026185D"/>
    <w:rsid w:val="00270198"/>
    <w:rsid w:val="00273159"/>
    <w:rsid w:val="0027320C"/>
    <w:rsid w:val="002777E9"/>
    <w:rsid w:val="00277DC7"/>
    <w:rsid w:val="00280362"/>
    <w:rsid w:val="00281B35"/>
    <w:rsid w:val="00285671"/>
    <w:rsid w:val="0028751F"/>
    <w:rsid w:val="002938D9"/>
    <w:rsid w:val="0029629E"/>
    <w:rsid w:val="002B2107"/>
    <w:rsid w:val="002B2F79"/>
    <w:rsid w:val="002B6AEE"/>
    <w:rsid w:val="002C0EB6"/>
    <w:rsid w:val="002C14C9"/>
    <w:rsid w:val="002C38BA"/>
    <w:rsid w:val="002C53D8"/>
    <w:rsid w:val="002D1499"/>
    <w:rsid w:val="002D22D1"/>
    <w:rsid w:val="002D2932"/>
    <w:rsid w:val="002D47E5"/>
    <w:rsid w:val="002E40B6"/>
    <w:rsid w:val="002F2F37"/>
    <w:rsid w:val="002F3865"/>
    <w:rsid w:val="002F660E"/>
    <w:rsid w:val="00306873"/>
    <w:rsid w:val="00324C53"/>
    <w:rsid w:val="00335789"/>
    <w:rsid w:val="0035754C"/>
    <w:rsid w:val="0036122B"/>
    <w:rsid w:val="003638F2"/>
    <w:rsid w:val="00374F44"/>
    <w:rsid w:val="00375C64"/>
    <w:rsid w:val="00376A41"/>
    <w:rsid w:val="00377CDA"/>
    <w:rsid w:val="00381C6D"/>
    <w:rsid w:val="00386A8A"/>
    <w:rsid w:val="00396568"/>
    <w:rsid w:val="003A3269"/>
    <w:rsid w:val="003C1582"/>
    <w:rsid w:val="003C1CD4"/>
    <w:rsid w:val="003C20BA"/>
    <w:rsid w:val="003D4E6B"/>
    <w:rsid w:val="003D6BD1"/>
    <w:rsid w:val="003D6D55"/>
    <w:rsid w:val="003E06A3"/>
    <w:rsid w:val="003E0AC5"/>
    <w:rsid w:val="003E1B32"/>
    <w:rsid w:val="003E57B3"/>
    <w:rsid w:val="003E7420"/>
    <w:rsid w:val="00401E08"/>
    <w:rsid w:val="00401EED"/>
    <w:rsid w:val="0040423B"/>
    <w:rsid w:val="004054B9"/>
    <w:rsid w:val="00405942"/>
    <w:rsid w:val="0041159C"/>
    <w:rsid w:val="004164D4"/>
    <w:rsid w:val="004274A0"/>
    <w:rsid w:val="00427530"/>
    <w:rsid w:val="00430756"/>
    <w:rsid w:val="00431022"/>
    <w:rsid w:val="00433CAF"/>
    <w:rsid w:val="004363A2"/>
    <w:rsid w:val="0044001E"/>
    <w:rsid w:val="00443245"/>
    <w:rsid w:val="0044466E"/>
    <w:rsid w:val="004446D1"/>
    <w:rsid w:val="00444DEA"/>
    <w:rsid w:val="0044711D"/>
    <w:rsid w:val="0044719E"/>
    <w:rsid w:val="00451DF7"/>
    <w:rsid w:val="00454300"/>
    <w:rsid w:val="00456AC1"/>
    <w:rsid w:val="00465B90"/>
    <w:rsid w:val="00466DF3"/>
    <w:rsid w:val="00471385"/>
    <w:rsid w:val="00472C0D"/>
    <w:rsid w:val="00476AC2"/>
    <w:rsid w:val="00476C79"/>
    <w:rsid w:val="0048447C"/>
    <w:rsid w:val="004A73F4"/>
    <w:rsid w:val="004B0485"/>
    <w:rsid w:val="004B33DE"/>
    <w:rsid w:val="004B3DA7"/>
    <w:rsid w:val="004C0038"/>
    <w:rsid w:val="004C034F"/>
    <w:rsid w:val="004C3A14"/>
    <w:rsid w:val="004C4E25"/>
    <w:rsid w:val="004D4443"/>
    <w:rsid w:val="004D5D06"/>
    <w:rsid w:val="004E43D3"/>
    <w:rsid w:val="004F4026"/>
    <w:rsid w:val="004F57CB"/>
    <w:rsid w:val="004F5B32"/>
    <w:rsid w:val="005000BF"/>
    <w:rsid w:val="005060EC"/>
    <w:rsid w:val="0051029E"/>
    <w:rsid w:val="00512685"/>
    <w:rsid w:val="00514D37"/>
    <w:rsid w:val="00517682"/>
    <w:rsid w:val="005179CC"/>
    <w:rsid w:val="00517C2E"/>
    <w:rsid w:val="00524B4B"/>
    <w:rsid w:val="00527578"/>
    <w:rsid w:val="00530082"/>
    <w:rsid w:val="0053196E"/>
    <w:rsid w:val="00545758"/>
    <w:rsid w:val="00553EF9"/>
    <w:rsid w:val="0055425F"/>
    <w:rsid w:val="00562346"/>
    <w:rsid w:val="00564831"/>
    <w:rsid w:val="00577746"/>
    <w:rsid w:val="0058025D"/>
    <w:rsid w:val="005812F4"/>
    <w:rsid w:val="00583E0D"/>
    <w:rsid w:val="00585EC4"/>
    <w:rsid w:val="005960E1"/>
    <w:rsid w:val="005A2566"/>
    <w:rsid w:val="005A49C6"/>
    <w:rsid w:val="005B0808"/>
    <w:rsid w:val="005B6E03"/>
    <w:rsid w:val="005C5451"/>
    <w:rsid w:val="005C74A5"/>
    <w:rsid w:val="005D5BDF"/>
    <w:rsid w:val="005D7BFD"/>
    <w:rsid w:val="005E18F2"/>
    <w:rsid w:val="005F1E2C"/>
    <w:rsid w:val="005F6245"/>
    <w:rsid w:val="005F70C6"/>
    <w:rsid w:val="00604D0D"/>
    <w:rsid w:val="00610D29"/>
    <w:rsid w:val="00613026"/>
    <w:rsid w:val="00616C79"/>
    <w:rsid w:val="00626853"/>
    <w:rsid w:val="0063180E"/>
    <w:rsid w:val="00632910"/>
    <w:rsid w:val="006365B4"/>
    <w:rsid w:val="00642B5B"/>
    <w:rsid w:val="00643023"/>
    <w:rsid w:val="00653020"/>
    <w:rsid w:val="00656168"/>
    <w:rsid w:val="00657AB6"/>
    <w:rsid w:val="00660262"/>
    <w:rsid w:val="00661D0B"/>
    <w:rsid w:val="00662EC2"/>
    <w:rsid w:val="0066349C"/>
    <w:rsid w:val="00664B2A"/>
    <w:rsid w:val="00677536"/>
    <w:rsid w:val="00680257"/>
    <w:rsid w:val="006810F3"/>
    <w:rsid w:val="00681790"/>
    <w:rsid w:val="00683636"/>
    <w:rsid w:val="00687633"/>
    <w:rsid w:val="00692795"/>
    <w:rsid w:val="00692B96"/>
    <w:rsid w:val="00697ECB"/>
    <w:rsid w:val="006A22CF"/>
    <w:rsid w:val="006A598D"/>
    <w:rsid w:val="006A68BB"/>
    <w:rsid w:val="006B0924"/>
    <w:rsid w:val="006B1674"/>
    <w:rsid w:val="006B724F"/>
    <w:rsid w:val="006C5B2A"/>
    <w:rsid w:val="006C60C8"/>
    <w:rsid w:val="006C6AFE"/>
    <w:rsid w:val="006D4E03"/>
    <w:rsid w:val="006D5735"/>
    <w:rsid w:val="006D72C5"/>
    <w:rsid w:val="006E14B3"/>
    <w:rsid w:val="006E2C9F"/>
    <w:rsid w:val="006E616D"/>
    <w:rsid w:val="006E7DE8"/>
    <w:rsid w:val="006E7E24"/>
    <w:rsid w:val="006E7EDE"/>
    <w:rsid w:val="006F455A"/>
    <w:rsid w:val="007006C5"/>
    <w:rsid w:val="00700D8A"/>
    <w:rsid w:val="00700F7A"/>
    <w:rsid w:val="00707B7E"/>
    <w:rsid w:val="00711AC3"/>
    <w:rsid w:val="0071464F"/>
    <w:rsid w:val="007209CD"/>
    <w:rsid w:val="0072185E"/>
    <w:rsid w:val="00722A47"/>
    <w:rsid w:val="007250F4"/>
    <w:rsid w:val="007253ED"/>
    <w:rsid w:val="00727B99"/>
    <w:rsid w:val="0073597E"/>
    <w:rsid w:val="00740D56"/>
    <w:rsid w:val="0074394A"/>
    <w:rsid w:val="00745C12"/>
    <w:rsid w:val="007552FD"/>
    <w:rsid w:val="00756F9F"/>
    <w:rsid w:val="0076079F"/>
    <w:rsid w:val="007620DB"/>
    <w:rsid w:val="00771E72"/>
    <w:rsid w:val="00780B3B"/>
    <w:rsid w:val="00781B05"/>
    <w:rsid w:val="00786840"/>
    <w:rsid w:val="007870F4"/>
    <w:rsid w:val="00787877"/>
    <w:rsid w:val="0079569D"/>
    <w:rsid w:val="007A01A5"/>
    <w:rsid w:val="007A24B2"/>
    <w:rsid w:val="007B0BEE"/>
    <w:rsid w:val="007B40BA"/>
    <w:rsid w:val="007C243D"/>
    <w:rsid w:val="007C4DA3"/>
    <w:rsid w:val="007C5A38"/>
    <w:rsid w:val="007C6AEE"/>
    <w:rsid w:val="007D1692"/>
    <w:rsid w:val="007E3F73"/>
    <w:rsid w:val="007E5E27"/>
    <w:rsid w:val="007F0C54"/>
    <w:rsid w:val="007F2A28"/>
    <w:rsid w:val="007F3A94"/>
    <w:rsid w:val="007F7DA7"/>
    <w:rsid w:val="00802D68"/>
    <w:rsid w:val="00803575"/>
    <w:rsid w:val="00804007"/>
    <w:rsid w:val="00805261"/>
    <w:rsid w:val="00812F2C"/>
    <w:rsid w:val="00813162"/>
    <w:rsid w:val="00814E63"/>
    <w:rsid w:val="008160F0"/>
    <w:rsid w:val="00824855"/>
    <w:rsid w:val="0082512E"/>
    <w:rsid w:val="0085542C"/>
    <w:rsid w:val="0086164F"/>
    <w:rsid w:val="00861F73"/>
    <w:rsid w:val="00862F1E"/>
    <w:rsid w:val="00865852"/>
    <w:rsid w:val="00867302"/>
    <w:rsid w:val="00880981"/>
    <w:rsid w:val="00880C15"/>
    <w:rsid w:val="00881C1A"/>
    <w:rsid w:val="00886277"/>
    <w:rsid w:val="00887D1A"/>
    <w:rsid w:val="00890532"/>
    <w:rsid w:val="00894755"/>
    <w:rsid w:val="00895F1A"/>
    <w:rsid w:val="008A19D7"/>
    <w:rsid w:val="008A369C"/>
    <w:rsid w:val="008A3ABE"/>
    <w:rsid w:val="008A6B57"/>
    <w:rsid w:val="008B0267"/>
    <w:rsid w:val="008C054C"/>
    <w:rsid w:val="008C34F6"/>
    <w:rsid w:val="008C3643"/>
    <w:rsid w:val="008C3DED"/>
    <w:rsid w:val="008D19EF"/>
    <w:rsid w:val="008D2882"/>
    <w:rsid w:val="008E2448"/>
    <w:rsid w:val="008E7A99"/>
    <w:rsid w:val="008F2BE6"/>
    <w:rsid w:val="0090009D"/>
    <w:rsid w:val="009019C7"/>
    <w:rsid w:val="00904876"/>
    <w:rsid w:val="00920679"/>
    <w:rsid w:val="00921A28"/>
    <w:rsid w:val="00931AF9"/>
    <w:rsid w:val="0093406E"/>
    <w:rsid w:val="00941B20"/>
    <w:rsid w:val="00942093"/>
    <w:rsid w:val="009423B4"/>
    <w:rsid w:val="009458FF"/>
    <w:rsid w:val="00950999"/>
    <w:rsid w:val="0095145C"/>
    <w:rsid w:val="0095197F"/>
    <w:rsid w:val="0096721D"/>
    <w:rsid w:val="00975041"/>
    <w:rsid w:val="0097584F"/>
    <w:rsid w:val="00976A81"/>
    <w:rsid w:val="00980609"/>
    <w:rsid w:val="00981936"/>
    <w:rsid w:val="00982D4C"/>
    <w:rsid w:val="00987079"/>
    <w:rsid w:val="00994D52"/>
    <w:rsid w:val="00996516"/>
    <w:rsid w:val="009A436F"/>
    <w:rsid w:val="009B44B7"/>
    <w:rsid w:val="009B6041"/>
    <w:rsid w:val="009D25C8"/>
    <w:rsid w:val="009D2EA2"/>
    <w:rsid w:val="009E19B1"/>
    <w:rsid w:val="009E5D62"/>
    <w:rsid w:val="009E68BC"/>
    <w:rsid w:val="009F152E"/>
    <w:rsid w:val="009F1931"/>
    <w:rsid w:val="009F26C3"/>
    <w:rsid w:val="00A010AD"/>
    <w:rsid w:val="00A01FEA"/>
    <w:rsid w:val="00A02CAD"/>
    <w:rsid w:val="00A036EF"/>
    <w:rsid w:val="00A06464"/>
    <w:rsid w:val="00A1043D"/>
    <w:rsid w:val="00A1731A"/>
    <w:rsid w:val="00A25114"/>
    <w:rsid w:val="00A37D21"/>
    <w:rsid w:val="00A4379D"/>
    <w:rsid w:val="00A46C92"/>
    <w:rsid w:val="00A47962"/>
    <w:rsid w:val="00A52E61"/>
    <w:rsid w:val="00A5376C"/>
    <w:rsid w:val="00A54A9E"/>
    <w:rsid w:val="00A54C01"/>
    <w:rsid w:val="00A56BFF"/>
    <w:rsid w:val="00A61366"/>
    <w:rsid w:val="00A6199E"/>
    <w:rsid w:val="00A61A6E"/>
    <w:rsid w:val="00A62E92"/>
    <w:rsid w:val="00A63BCA"/>
    <w:rsid w:val="00A70D7D"/>
    <w:rsid w:val="00A72079"/>
    <w:rsid w:val="00A75DAC"/>
    <w:rsid w:val="00A77716"/>
    <w:rsid w:val="00A80690"/>
    <w:rsid w:val="00A920B4"/>
    <w:rsid w:val="00A934E2"/>
    <w:rsid w:val="00AA1A29"/>
    <w:rsid w:val="00AA6703"/>
    <w:rsid w:val="00AB07E0"/>
    <w:rsid w:val="00AB0A65"/>
    <w:rsid w:val="00AB2434"/>
    <w:rsid w:val="00AB25C2"/>
    <w:rsid w:val="00AB3BAD"/>
    <w:rsid w:val="00AC1659"/>
    <w:rsid w:val="00AC5457"/>
    <w:rsid w:val="00AC5C35"/>
    <w:rsid w:val="00AC608B"/>
    <w:rsid w:val="00AC73BF"/>
    <w:rsid w:val="00AD1401"/>
    <w:rsid w:val="00AD26BC"/>
    <w:rsid w:val="00AD2C61"/>
    <w:rsid w:val="00AD3F69"/>
    <w:rsid w:val="00AD4D81"/>
    <w:rsid w:val="00AE13B9"/>
    <w:rsid w:val="00AE4F85"/>
    <w:rsid w:val="00AF65FA"/>
    <w:rsid w:val="00B022DA"/>
    <w:rsid w:val="00B059A1"/>
    <w:rsid w:val="00B0674B"/>
    <w:rsid w:val="00B06974"/>
    <w:rsid w:val="00B06D24"/>
    <w:rsid w:val="00B07247"/>
    <w:rsid w:val="00B13566"/>
    <w:rsid w:val="00B159B4"/>
    <w:rsid w:val="00B16775"/>
    <w:rsid w:val="00B24628"/>
    <w:rsid w:val="00B247BD"/>
    <w:rsid w:val="00B254FD"/>
    <w:rsid w:val="00B26540"/>
    <w:rsid w:val="00B27692"/>
    <w:rsid w:val="00B338C3"/>
    <w:rsid w:val="00B35612"/>
    <w:rsid w:val="00B36185"/>
    <w:rsid w:val="00B41CBF"/>
    <w:rsid w:val="00B45247"/>
    <w:rsid w:val="00B461AD"/>
    <w:rsid w:val="00B47F35"/>
    <w:rsid w:val="00B52B86"/>
    <w:rsid w:val="00B5683F"/>
    <w:rsid w:val="00B65AA0"/>
    <w:rsid w:val="00B71B6B"/>
    <w:rsid w:val="00B802BF"/>
    <w:rsid w:val="00B918E9"/>
    <w:rsid w:val="00B91DF3"/>
    <w:rsid w:val="00B92992"/>
    <w:rsid w:val="00B952D7"/>
    <w:rsid w:val="00BA2C8F"/>
    <w:rsid w:val="00BA3D9F"/>
    <w:rsid w:val="00BA3E36"/>
    <w:rsid w:val="00BA4771"/>
    <w:rsid w:val="00BA66B7"/>
    <w:rsid w:val="00BA6B92"/>
    <w:rsid w:val="00BC5302"/>
    <w:rsid w:val="00BC67AA"/>
    <w:rsid w:val="00BD119C"/>
    <w:rsid w:val="00BD4609"/>
    <w:rsid w:val="00BE1D67"/>
    <w:rsid w:val="00BE2A1F"/>
    <w:rsid w:val="00BF6756"/>
    <w:rsid w:val="00BF7D61"/>
    <w:rsid w:val="00C04EB8"/>
    <w:rsid w:val="00C10837"/>
    <w:rsid w:val="00C1249A"/>
    <w:rsid w:val="00C13493"/>
    <w:rsid w:val="00C13756"/>
    <w:rsid w:val="00C16712"/>
    <w:rsid w:val="00C1758B"/>
    <w:rsid w:val="00C23EEA"/>
    <w:rsid w:val="00C25378"/>
    <w:rsid w:val="00C260F8"/>
    <w:rsid w:val="00C26FF5"/>
    <w:rsid w:val="00C313D7"/>
    <w:rsid w:val="00C34E92"/>
    <w:rsid w:val="00C3690E"/>
    <w:rsid w:val="00C41757"/>
    <w:rsid w:val="00C432B1"/>
    <w:rsid w:val="00C4517C"/>
    <w:rsid w:val="00C527E3"/>
    <w:rsid w:val="00C576B2"/>
    <w:rsid w:val="00C616D6"/>
    <w:rsid w:val="00C64A84"/>
    <w:rsid w:val="00C65A0F"/>
    <w:rsid w:val="00C76DE7"/>
    <w:rsid w:val="00C77693"/>
    <w:rsid w:val="00C81F91"/>
    <w:rsid w:val="00C82FB7"/>
    <w:rsid w:val="00C85A89"/>
    <w:rsid w:val="00C873CD"/>
    <w:rsid w:val="00C92801"/>
    <w:rsid w:val="00C930B2"/>
    <w:rsid w:val="00CA2847"/>
    <w:rsid w:val="00CA2979"/>
    <w:rsid w:val="00CA4491"/>
    <w:rsid w:val="00CA58AF"/>
    <w:rsid w:val="00CB2B67"/>
    <w:rsid w:val="00CB599B"/>
    <w:rsid w:val="00CC14AC"/>
    <w:rsid w:val="00CC6B88"/>
    <w:rsid w:val="00CC7320"/>
    <w:rsid w:val="00CD31FC"/>
    <w:rsid w:val="00CD3658"/>
    <w:rsid w:val="00CE03E8"/>
    <w:rsid w:val="00CE0CC1"/>
    <w:rsid w:val="00CE0FD5"/>
    <w:rsid w:val="00CE2FB3"/>
    <w:rsid w:val="00CE4DA3"/>
    <w:rsid w:val="00CF017A"/>
    <w:rsid w:val="00CF2066"/>
    <w:rsid w:val="00CF3177"/>
    <w:rsid w:val="00CF7F5A"/>
    <w:rsid w:val="00D02464"/>
    <w:rsid w:val="00D14113"/>
    <w:rsid w:val="00D14E50"/>
    <w:rsid w:val="00D26FD8"/>
    <w:rsid w:val="00D310CB"/>
    <w:rsid w:val="00D44C65"/>
    <w:rsid w:val="00D50647"/>
    <w:rsid w:val="00D53CEF"/>
    <w:rsid w:val="00D563D4"/>
    <w:rsid w:val="00D56547"/>
    <w:rsid w:val="00D61EE2"/>
    <w:rsid w:val="00D656C1"/>
    <w:rsid w:val="00D66615"/>
    <w:rsid w:val="00D677F5"/>
    <w:rsid w:val="00D853BC"/>
    <w:rsid w:val="00D8546A"/>
    <w:rsid w:val="00D92A55"/>
    <w:rsid w:val="00D94C86"/>
    <w:rsid w:val="00DA4B2C"/>
    <w:rsid w:val="00DB36B8"/>
    <w:rsid w:val="00DB615A"/>
    <w:rsid w:val="00DB71AC"/>
    <w:rsid w:val="00DC03B6"/>
    <w:rsid w:val="00DC03BC"/>
    <w:rsid w:val="00DC0880"/>
    <w:rsid w:val="00DC1ED7"/>
    <w:rsid w:val="00DE17E5"/>
    <w:rsid w:val="00DF00FD"/>
    <w:rsid w:val="00DF156E"/>
    <w:rsid w:val="00DF39E5"/>
    <w:rsid w:val="00E00004"/>
    <w:rsid w:val="00E0224F"/>
    <w:rsid w:val="00E0616C"/>
    <w:rsid w:val="00E13E8A"/>
    <w:rsid w:val="00E15959"/>
    <w:rsid w:val="00E234D3"/>
    <w:rsid w:val="00E23B50"/>
    <w:rsid w:val="00E26B37"/>
    <w:rsid w:val="00E27D98"/>
    <w:rsid w:val="00E3449C"/>
    <w:rsid w:val="00E410DA"/>
    <w:rsid w:val="00E442C3"/>
    <w:rsid w:val="00E50720"/>
    <w:rsid w:val="00E70827"/>
    <w:rsid w:val="00E71324"/>
    <w:rsid w:val="00E75CC7"/>
    <w:rsid w:val="00E7711B"/>
    <w:rsid w:val="00E805BB"/>
    <w:rsid w:val="00E807E7"/>
    <w:rsid w:val="00E82E25"/>
    <w:rsid w:val="00E9383A"/>
    <w:rsid w:val="00EA55C3"/>
    <w:rsid w:val="00EB29E3"/>
    <w:rsid w:val="00EB34B0"/>
    <w:rsid w:val="00EC1EAF"/>
    <w:rsid w:val="00EC2DD5"/>
    <w:rsid w:val="00EC531D"/>
    <w:rsid w:val="00EC6E66"/>
    <w:rsid w:val="00ED7118"/>
    <w:rsid w:val="00ED7F60"/>
    <w:rsid w:val="00EE32E4"/>
    <w:rsid w:val="00EE4C6D"/>
    <w:rsid w:val="00EF2DD1"/>
    <w:rsid w:val="00EF6E28"/>
    <w:rsid w:val="00F02893"/>
    <w:rsid w:val="00F04A35"/>
    <w:rsid w:val="00F10B27"/>
    <w:rsid w:val="00F1253A"/>
    <w:rsid w:val="00F171A9"/>
    <w:rsid w:val="00F2680F"/>
    <w:rsid w:val="00F33881"/>
    <w:rsid w:val="00F350FD"/>
    <w:rsid w:val="00F42012"/>
    <w:rsid w:val="00F52E5F"/>
    <w:rsid w:val="00F54379"/>
    <w:rsid w:val="00F601FA"/>
    <w:rsid w:val="00F6568D"/>
    <w:rsid w:val="00F753A0"/>
    <w:rsid w:val="00F755A9"/>
    <w:rsid w:val="00F81942"/>
    <w:rsid w:val="00F8450E"/>
    <w:rsid w:val="00F94204"/>
    <w:rsid w:val="00F95D12"/>
    <w:rsid w:val="00F97AAE"/>
    <w:rsid w:val="00F97F48"/>
    <w:rsid w:val="00FA253A"/>
    <w:rsid w:val="00FA587D"/>
    <w:rsid w:val="00FB0819"/>
    <w:rsid w:val="00FB10D6"/>
    <w:rsid w:val="00FC191E"/>
    <w:rsid w:val="00FC46EA"/>
    <w:rsid w:val="00FC4D85"/>
    <w:rsid w:val="00FD3A04"/>
    <w:rsid w:val="00FD79D9"/>
    <w:rsid w:val="00FE0C2C"/>
    <w:rsid w:val="00FE5B57"/>
    <w:rsid w:val="00FE5D0D"/>
    <w:rsid w:val="00FE5D14"/>
    <w:rsid w:val="00FF02F8"/>
    <w:rsid w:val="00FF252D"/>
    <w:rsid w:val="00FF3CE8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4D2789B"/>
  <w15:chartTrackingRefBased/>
  <w15:docId w15:val="{3EA35D15-634B-4046-B163-6D7806D5E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57E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Times New Roman" w:hAnsi="Times New Roman" w:cs="ＭＳ 明朝"/>
      <w:spacing w:val="17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C108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10837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C108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10837"/>
    <w:rPr>
      <w:rFonts w:ascii="ＭＳ 明朝"/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27019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70198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39"/>
    <w:rsid w:val="007F0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C85A89"/>
    <w:pPr>
      <w:widowControl w:val="0"/>
      <w:jc w:val="both"/>
    </w:pPr>
    <w:rPr>
      <w:rFonts w:cs="Arial"/>
      <w:kern w:val="2"/>
      <w:sz w:val="21"/>
      <w:szCs w:val="22"/>
    </w:rPr>
  </w:style>
  <w:style w:type="paragraph" w:styleId="ac">
    <w:name w:val="Note Heading"/>
    <w:basedOn w:val="a"/>
    <w:next w:val="a"/>
    <w:link w:val="ad"/>
    <w:uiPriority w:val="99"/>
    <w:unhideWhenUsed/>
    <w:rsid w:val="00C85A89"/>
    <w:pPr>
      <w:jc w:val="center"/>
    </w:pPr>
    <w:rPr>
      <w:rFonts w:hAnsi="ＭＳ 明朝" w:cs="Arial"/>
      <w:color w:val="FF0000"/>
      <w:sz w:val="22"/>
      <w:szCs w:val="22"/>
    </w:rPr>
  </w:style>
  <w:style w:type="character" w:customStyle="1" w:styleId="ad">
    <w:name w:val="記 (文字)"/>
    <w:link w:val="ac"/>
    <w:uiPriority w:val="99"/>
    <w:rsid w:val="00C85A89"/>
    <w:rPr>
      <w:rFonts w:ascii="ＭＳ 明朝" w:hAnsi="ＭＳ 明朝" w:cs="Arial"/>
      <w:color w:val="FF0000"/>
      <w:kern w:val="2"/>
      <w:sz w:val="22"/>
      <w:szCs w:val="22"/>
    </w:rPr>
  </w:style>
  <w:style w:type="character" w:styleId="ae">
    <w:name w:val="annotation reference"/>
    <w:uiPriority w:val="99"/>
    <w:semiHidden/>
    <w:unhideWhenUsed/>
    <w:rsid w:val="00660262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660262"/>
    <w:pPr>
      <w:jc w:val="left"/>
    </w:pPr>
  </w:style>
  <w:style w:type="character" w:customStyle="1" w:styleId="af0">
    <w:name w:val="コメント文字列 (文字)"/>
    <w:link w:val="af"/>
    <w:uiPriority w:val="99"/>
    <w:rsid w:val="00660262"/>
    <w:rPr>
      <w:rFonts w:ascii="ＭＳ 明朝"/>
      <w:kern w:val="2"/>
      <w:sz w:val="21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60262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660262"/>
    <w:rPr>
      <w:rFonts w:ascii="ＭＳ 明朝"/>
      <w:b/>
      <w:bCs/>
      <w:kern w:val="2"/>
      <w:sz w:val="21"/>
      <w:szCs w:val="21"/>
    </w:rPr>
  </w:style>
  <w:style w:type="paragraph" w:styleId="af3">
    <w:name w:val="Revision"/>
    <w:hidden/>
    <w:uiPriority w:val="99"/>
    <w:semiHidden/>
    <w:rsid w:val="00D92A55"/>
    <w:rPr>
      <w:rFonts w:ascii="ＭＳ 明朝"/>
      <w:kern w:val="2"/>
      <w:sz w:val="21"/>
      <w:szCs w:val="21"/>
    </w:rPr>
  </w:style>
  <w:style w:type="paragraph" w:styleId="af4">
    <w:name w:val="List Paragraph"/>
    <w:basedOn w:val="a"/>
    <w:uiPriority w:val="34"/>
    <w:qFormat/>
    <w:rsid w:val="00BA66B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f5">
    <w:name w:val="Body Text"/>
    <w:basedOn w:val="a"/>
    <w:link w:val="af6"/>
    <w:rsid w:val="00002798"/>
    <w:rPr>
      <w:rFonts w:ascii="Century"/>
      <w:b/>
      <w:bCs/>
      <w:sz w:val="24"/>
      <w:szCs w:val="24"/>
    </w:rPr>
  </w:style>
  <w:style w:type="character" w:customStyle="1" w:styleId="af6">
    <w:name w:val="本文 (文字)"/>
    <w:basedOn w:val="a0"/>
    <w:link w:val="af5"/>
    <w:rsid w:val="00002798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6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3EFE0-3077-4C93-A433-C88B3793C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700</Words>
  <Characters>326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文化財保護事業補助金交付要綱</vt:lpstr>
      <vt:lpstr>　千葉市文化財保護事業補助金交付要綱</vt:lpstr>
    </vt:vector>
  </TitlesOfParts>
  <Company>千葉市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市文化財保護事業補助金交付要綱</dc:title>
  <dc:subject/>
  <dc:creator>長南　基</dc:creator>
  <cp:keywords/>
  <cp:lastModifiedBy>小川　将一</cp:lastModifiedBy>
  <cp:revision>39</cp:revision>
  <cp:lastPrinted>2025-08-19T08:48:00Z</cp:lastPrinted>
  <dcterms:created xsi:type="dcterms:W3CDTF">2024-02-21T13:57:00Z</dcterms:created>
  <dcterms:modified xsi:type="dcterms:W3CDTF">2025-09-24T10:13:00Z</dcterms:modified>
</cp:coreProperties>
</file>